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Masterspec Specification for Viking </w:t>
            </w:r>
            <w:r w:rsidR="004152A2">
              <w:rPr>
                <w:sz w:val="24"/>
                <w:szCs w:val="24"/>
              </w:rPr>
              <w:t>Peel&amp;Stick</w:t>
            </w:r>
            <w:r w:rsidR="00487863">
              <w:rPr>
                <w:sz w:val="24"/>
                <w:szCs w:val="24"/>
              </w:rPr>
              <w:t>.</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8"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4152A2" w:rsidP="00C8754E">
            <w:pPr>
              <w:ind w:left="0" w:firstLine="0"/>
              <w:rPr>
                <w:sz w:val="24"/>
                <w:szCs w:val="24"/>
              </w:rPr>
            </w:pPr>
            <w:r>
              <w:rPr>
                <w:noProof/>
                <w:sz w:val="24"/>
                <w:szCs w:val="24"/>
              </w:rPr>
              <w:drawing>
                <wp:inline distT="0" distB="0" distL="0" distR="0">
                  <wp:extent cx="1647825" cy="657225"/>
                  <wp:effectExtent l="0" t="0" r="9525" b="9525"/>
                  <wp:docPr id="2" name="Picture 1"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741373" w:rsidP="009C5517">
            <w:pPr>
              <w:rPr>
                <w:rFonts w:cs="Arial"/>
                <w:color w:val="8CC751"/>
                <w:lang w:val="en-GB" w:eastAsia="en-GB"/>
              </w:rPr>
            </w:pPr>
            <w:hyperlink r:id="rId10" w:history="1">
              <w:r w:rsidRPr="00C8754E">
                <w:rPr>
                  <w:rStyle w:val="Hyperlink"/>
                  <w:lang w:val="en-GB" w:eastAsia="en-GB"/>
                </w:rPr>
                <w:t>info@vikingroofspec.co.nz</w:t>
              </w:r>
            </w:hyperlink>
          </w:p>
          <w:p w:rsidR="00741373" w:rsidRPr="00741373" w:rsidRDefault="00741373" w:rsidP="00741373">
            <w:pPr>
              <w:rPr>
                <w:rFonts w:cs="Arial"/>
                <w:color w:val="8CC751"/>
                <w:lang w:val="en-GB" w:eastAsia="en-GB"/>
              </w:rPr>
            </w:pPr>
            <w:hyperlink r:id="rId11" w:history="1">
              <w:r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E70BDA" w:rsidRDefault="00E70BDA" w:rsidP="00741373">
      <w:pPr>
        <w:ind w:left="0" w:firstLine="0"/>
      </w:pPr>
    </w:p>
    <w:p w:rsidR="004152A2" w:rsidRDefault="004152A2" w:rsidP="004152A2">
      <w:pPr>
        <w:pStyle w:val="Heading1"/>
      </w:pPr>
      <w:r>
        <w:lastRenderedPageBreak/>
        <w:t>4131VP</w:t>
      </w:r>
      <w:r>
        <w:tab/>
        <w:t>VIKING PEEL &amp; STICK TANKING MEMBRANE</w:t>
      </w:r>
    </w:p>
    <w:p w:rsidR="004152A2" w:rsidRDefault="004152A2" w:rsidP="004152A2"/>
    <w:p w:rsidR="004152A2" w:rsidRDefault="004152A2" w:rsidP="004152A2">
      <w:pPr>
        <w:pStyle w:val="Heading2"/>
      </w:pPr>
      <w:r>
        <w:t>1.</w:t>
      </w:r>
      <w:r>
        <w:tab/>
        <w:t>GENERAL</w:t>
      </w:r>
    </w:p>
    <w:p w:rsidR="004152A2" w:rsidRDefault="004152A2" w:rsidP="004152A2"/>
    <w:p w:rsidR="004152A2" w:rsidRDefault="004152A2" w:rsidP="004152A2">
      <w:r>
        <w:tab/>
        <w:t>This section relates to the application of Viking Peel &amp; Stick (miradri) Tanking installed as a single layer on walls, with Viking Bituclad4 Torch-on Tanking membrane used under the slab to complete the tanking system.</w:t>
      </w:r>
    </w:p>
    <w:p w:rsidR="004152A2" w:rsidRDefault="004152A2" w:rsidP="004152A2"/>
    <w:p w:rsidR="004152A2" w:rsidRDefault="004152A2" w:rsidP="004152A2">
      <w:pPr>
        <w:pStyle w:val="Heading3"/>
      </w:pPr>
      <w:r>
        <w:t>1.1</w:t>
      </w:r>
      <w:r>
        <w:tab/>
        <w:t>RELATED WORK</w:t>
      </w:r>
    </w:p>
    <w:p w:rsidR="004152A2" w:rsidRDefault="004152A2" w:rsidP="004152A2">
      <w:r>
        <w:tab/>
        <w:t>Refer to ~ for ~.</w:t>
      </w:r>
    </w:p>
    <w:p w:rsidR="004152A2" w:rsidRDefault="004152A2" w:rsidP="004152A2"/>
    <w:p w:rsidR="004152A2" w:rsidRDefault="004152A2" w:rsidP="004152A2">
      <w:r>
        <w:tab/>
      </w:r>
      <w:r>
        <w:rPr>
          <w:b/>
        </w:rPr>
        <w:t>Documents</w:t>
      </w:r>
    </w:p>
    <w:p w:rsidR="004152A2" w:rsidRDefault="004152A2" w:rsidP="004152A2"/>
    <w:p w:rsidR="004152A2" w:rsidRDefault="004152A2" w:rsidP="004152A2">
      <w:pPr>
        <w:pStyle w:val="Heading3"/>
      </w:pPr>
      <w:r>
        <w:t>1.2</w:t>
      </w:r>
      <w:r>
        <w:tab/>
        <w:t>MANUFACTURER'S DOCUMENTS</w:t>
      </w:r>
    </w:p>
    <w:p w:rsidR="004152A2" w:rsidRDefault="004152A2" w:rsidP="004152A2">
      <w:r>
        <w:tab/>
        <w:t>Manufacturer's and supplier's documents relating to this part of the work:</w:t>
      </w:r>
    </w:p>
    <w:p w:rsidR="004152A2" w:rsidRDefault="004152A2" w:rsidP="004152A2">
      <w:r>
        <w:tab/>
      </w:r>
      <w:r>
        <w:rPr>
          <w:b/>
        </w:rPr>
        <w:t xml:space="preserve">Viking Roofspec </w:t>
      </w:r>
      <w:r>
        <w:t>technical literature</w:t>
      </w:r>
    </w:p>
    <w:p w:rsidR="004152A2" w:rsidRDefault="004152A2" w:rsidP="004152A2">
      <w:r>
        <w:tab/>
      </w:r>
      <w:hyperlink r:id="rId12" w:history="1">
        <w:r>
          <w:rPr>
            <w:rStyle w:val="Hyperlink"/>
          </w:rPr>
          <w:t>BRANZ Appraisal 826</w:t>
        </w:r>
      </w:hyperlink>
      <w:r>
        <w:t xml:space="preserve"> (2014) - Viking Peel &amp; Stick Membrane</w:t>
      </w:r>
    </w:p>
    <w:p w:rsidR="004152A2" w:rsidRDefault="004152A2" w:rsidP="004152A2">
      <w:r>
        <w:tab/>
      </w:r>
      <w:hyperlink r:id="rId13" w:history="1">
        <w:r>
          <w:rPr>
            <w:rStyle w:val="Hyperlink"/>
          </w:rPr>
          <w:t>BRANZ Appraisal 864</w:t>
        </w:r>
      </w:hyperlink>
      <w:r>
        <w:t xml:space="preserve"> (2014) - Viking Bituclad 4 DPM Membrane</w:t>
      </w:r>
    </w:p>
    <w:p w:rsidR="004152A2" w:rsidRDefault="004152A2" w:rsidP="004152A2"/>
    <w:p w:rsidR="004152A2" w:rsidRDefault="004152A2" w:rsidP="004152A2">
      <w:r>
        <w:tab/>
        <w:t>Manufacturer/supplier contact details</w:t>
      </w:r>
    </w:p>
    <w:p w:rsidR="004152A2" w:rsidRDefault="004152A2" w:rsidP="004152A2">
      <w:pPr>
        <w:ind w:left="2835" w:hanging="2835"/>
      </w:pPr>
      <w:r>
        <w:tab/>
        <w:t>Company:</w:t>
      </w:r>
      <w:r>
        <w:tab/>
        <w:t>Viking Group Ltd.</w:t>
      </w:r>
    </w:p>
    <w:p w:rsidR="004152A2" w:rsidRDefault="004152A2" w:rsidP="004152A2">
      <w:pPr>
        <w:ind w:left="2835" w:hanging="2835"/>
      </w:pPr>
      <w:r>
        <w:tab/>
        <w:t>Web:</w:t>
      </w:r>
      <w:r>
        <w:tab/>
      </w:r>
      <w:hyperlink r:id="rId14" w:history="1">
        <w:r>
          <w:rPr>
            <w:rStyle w:val="Hyperlink"/>
          </w:rPr>
          <w:t>www.vikingroofspec.co.nz</w:t>
        </w:r>
      </w:hyperlink>
    </w:p>
    <w:p w:rsidR="004152A2" w:rsidRDefault="004152A2" w:rsidP="004152A2">
      <w:pPr>
        <w:ind w:left="2835" w:hanging="2835"/>
      </w:pPr>
      <w:r>
        <w:tab/>
        <w:t>Email:</w:t>
      </w:r>
      <w:r>
        <w:tab/>
        <w:t>info@vikingroofspec.co.nz</w:t>
      </w:r>
    </w:p>
    <w:p w:rsidR="004152A2" w:rsidRDefault="004152A2" w:rsidP="004152A2">
      <w:pPr>
        <w:ind w:left="2835" w:hanging="2835"/>
      </w:pPr>
      <w:r>
        <w:tab/>
        <w:t>Telephone:</w:t>
      </w:r>
      <w:r>
        <w:tab/>
        <w:t>0800 729 799</w:t>
      </w:r>
    </w:p>
    <w:p w:rsidR="004152A2" w:rsidRDefault="004152A2" w:rsidP="004152A2">
      <w:pPr>
        <w:ind w:left="2835" w:hanging="2835"/>
      </w:pPr>
      <w:r>
        <w:tab/>
        <w:t>Facsimile:</w:t>
      </w:r>
      <w:r>
        <w:tab/>
        <w:t>0800 729 788</w:t>
      </w:r>
    </w:p>
    <w:p w:rsidR="004152A2" w:rsidRDefault="004152A2" w:rsidP="004152A2"/>
    <w:p w:rsidR="004152A2" w:rsidRDefault="004152A2" w:rsidP="004152A2">
      <w:r>
        <w:tab/>
      </w:r>
      <w:r>
        <w:rPr>
          <w:b/>
        </w:rPr>
        <w:t>Warranties</w:t>
      </w:r>
    </w:p>
    <w:p w:rsidR="004152A2" w:rsidRDefault="004152A2" w:rsidP="004152A2"/>
    <w:p w:rsidR="004152A2" w:rsidRDefault="004152A2" w:rsidP="004152A2">
      <w:pPr>
        <w:pStyle w:val="Heading3"/>
      </w:pPr>
      <w:r>
        <w:t>1.3</w:t>
      </w:r>
      <w:r>
        <w:tab/>
        <w:t>WARRANTY - MANUFACTURER/SUPPLIER - PEEL &amp; STICK</w:t>
      </w:r>
    </w:p>
    <w:p w:rsidR="004152A2" w:rsidRDefault="004152A2" w:rsidP="004152A2">
      <w:r>
        <w:tab/>
        <w:t>Provide a material manufacturer/supplier warranty:</w:t>
      </w:r>
    </w:p>
    <w:p w:rsidR="004152A2" w:rsidRDefault="004152A2" w:rsidP="004152A2">
      <w:pPr>
        <w:ind w:left="2835" w:hanging="2835"/>
      </w:pPr>
      <w:r>
        <w:tab/>
        <w:t>20 years</w:t>
      </w:r>
      <w:r>
        <w:tab/>
        <w:t xml:space="preserve">For Viking </w:t>
      </w:r>
      <w:r>
        <w:rPr>
          <w:b/>
        </w:rPr>
        <w:t>Peel &amp; Stick</w:t>
      </w:r>
      <w:r>
        <w:t xml:space="preserve"> (miradri) Tanking</w:t>
      </w:r>
    </w:p>
    <w:p w:rsidR="004152A2" w:rsidRDefault="004152A2" w:rsidP="004152A2"/>
    <w:p w:rsidR="004152A2" w:rsidRDefault="004152A2" w:rsidP="004152A2">
      <w:pPr>
        <w:ind w:left="1276" w:hanging="1276"/>
      </w:pPr>
      <w:r>
        <w:tab/>
        <w:t>-</w:t>
      </w:r>
      <w:r>
        <w:tab/>
        <w:t>Provide this warranty on the manufacturer/supplier standard form.</w:t>
      </w:r>
    </w:p>
    <w:p w:rsidR="004152A2" w:rsidRDefault="004152A2" w:rsidP="004152A2">
      <w:pPr>
        <w:ind w:left="1276" w:hanging="1276"/>
      </w:pPr>
      <w:r>
        <w:tab/>
        <w:t>-</w:t>
      </w:r>
      <w:r>
        <w:tab/>
        <w:t>Commence the warranty from the date of completed installation.</w:t>
      </w:r>
    </w:p>
    <w:p w:rsidR="004152A2" w:rsidRDefault="004152A2" w:rsidP="004152A2"/>
    <w:p w:rsidR="004152A2" w:rsidRDefault="004152A2" w:rsidP="004152A2">
      <w:r>
        <w:tab/>
        <w:t>Refer to the general section 1237 WARRANTIES for additional requirements.</w:t>
      </w:r>
    </w:p>
    <w:p w:rsidR="004152A2" w:rsidRDefault="004152A2" w:rsidP="004152A2"/>
    <w:p w:rsidR="004152A2" w:rsidRDefault="004152A2" w:rsidP="004152A2">
      <w:pPr>
        <w:pStyle w:val="Heading3"/>
      </w:pPr>
      <w:r>
        <w:t>1.4</w:t>
      </w:r>
      <w:r>
        <w:tab/>
        <w:t>WARRANTY - MANUFACTURER/SUPPLIER - BITUCLAD4 TORCH-ON</w:t>
      </w:r>
    </w:p>
    <w:p w:rsidR="004152A2" w:rsidRDefault="004152A2" w:rsidP="004152A2">
      <w:r>
        <w:tab/>
        <w:t>Provide a material manufacturer/supplier warranty:</w:t>
      </w:r>
    </w:p>
    <w:p w:rsidR="004152A2" w:rsidRDefault="004152A2" w:rsidP="004152A2">
      <w:pPr>
        <w:ind w:left="2835" w:hanging="2835"/>
      </w:pPr>
      <w:r>
        <w:tab/>
        <w:t>20 years</w:t>
      </w:r>
      <w:r>
        <w:tab/>
        <w:t>For Viking Bituclad4 Torch-on membrane</w:t>
      </w:r>
    </w:p>
    <w:p w:rsidR="004152A2" w:rsidRDefault="004152A2" w:rsidP="004152A2"/>
    <w:p w:rsidR="004152A2" w:rsidRDefault="004152A2" w:rsidP="004152A2">
      <w:pPr>
        <w:ind w:left="1276" w:hanging="1276"/>
      </w:pPr>
      <w:r>
        <w:tab/>
        <w:t>-</w:t>
      </w:r>
      <w:r>
        <w:tab/>
        <w:t>Provide this warranty on the manufacturer/supplier standard form.</w:t>
      </w:r>
    </w:p>
    <w:p w:rsidR="004152A2" w:rsidRDefault="004152A2" w:rsidP="004152A2">
      <w:pPr>
        <w:ind w:left="1276" w:hanging="1276"/>
      </w:pPr>
      <w:r>
        <w:tab/>
        <w:t>-</w:t>
      </w:r>
      <w:r>
        <w:tab/>
        <w:t>Commence the warranty from the date of completed installation.</w:t>
      </w:r>
    </w:p>
    <w:p w:rsidR="004152A2" w:rsidRDefault="004152A2" w:rsidP="004152A2"/>
    <w:p w:rsidR="004152A2" w:rsidRDefault="004152A2" w:rsidP="004152A2">
      <w:r>
        <w:tab/>
        <w:t>Refer to the general section 1237 WARRANTIES for additional requirements.</w:t>
      </w:r>
    </w:p>
    <w:p w:rsidR="004152A2" w:rsidRDefault="004152A2" w:rsidP="004152A2"/>
    <w:p w:rsidR="004152A2" w:rsidRDefault="004152A2" w:rsidP="004152A2">
      <w:pPr>
        <w:pStyle w:val="Heading3"/>
      </w:pPr>
      <w:r>
        <w:t>1.5</w:t>
      </w:r>
      <w:r>
        <w:tab/>
        <w:t>WARRANTY - INSTALLER/APPLICATOR - PEEL &amp; STICK</w:t>
      </w:r>
    </w:p>
    <w:p w:rsidR="004152A2" w:rsidRDefault="004152A2" w:rsidP="004152A2">
      <w:r>
        <w:tab/>
        <w:t>Provide an installer/applicator warranty:</w:t>
      </w:r>
    </w:p>
    <w:p w:rsidR="004152A2" w:rsidRDefault="004152A2" w:rsidP="004152A2">
      <w:pPr>
        <w:ind w:left="2835" w:hanging="2835"/>
      </w:pPr>
      <w:r>
        <w:tab/>
        <w:t>5 years</w:t>
      </w:r>
      <w:r>
        <w:tab/>
        <w:t xml:space="preserve">For Viking </w:t>
      </w:r>
      <w:r>
        <w:rPr>
          <w:b/>
        </w:rPr>
        <w:t>Peel &amp; Stick</w:t>
      </w:r>
      <w:r>
        <w:t xml:space="preserve"> (miradri) Tanking system installation</w:t>
      </w:r>
    </w:p>
    <w:p w:rsidR="004152A2" w:rsidRDefault="004152A2" w:rsidP="004152A2"/>
    <w:p w:rsidR="004152A2" w:rsidRDefault="004152A2" w:rsidP="004152A2">
      <w:pPr>
        <w:ind w:left="1276" w:hanging="1276"/>
      </w:pPr>
      <w:r>
        <w:tab/>
        <w:t>-</w:t>
      </w:r>
      <w:r>
        <w:tab/>
        <w:t>Provide this warranty on the installer/applicator standard form.</w:t>
      </w:r>
    </w:p>
    <w:p w:rsidR="004152A2" w:rsidRDefault="004152A2" w:rsidP="004152A2">
      <w:pPr>
        <w:ind w:left="1276" w:hanging="1276"/>
      </w:pPr>
      <w:r>
        <w:lastRenderedPageBreak/>
        <w:tab/>
      </w:r>
    </w:p>
    <w:p w:rsidR="004152A2" w:rsidRDefault="004152A2" w:rsidP="004152A2">
      <w:pPr>
        <w:ind w:left="1276" w:hanging="1276"/>
      </w:pPr>
      <w:r>
        <w:tab/>
      </w:r>
      <w:r>
        <w:t>-</w:t>
      </w:r>
      <w:r>
        <w:tab/>
        <w:t>Commence the warranty from the date of practical completion of the contract works.</w:t>
      </w:r>
    </w:p>
    <w:p w:rsidR="004152A2" w:rsidRDefault="004152A2" w:rsidP="004152A2"/>
    <w:p w:rsidR="004152A2" w:rsidRDefault="004152A2" w:rsidP="004152A2">
      <w:r>
        <w:tab/>
        <w:t>Refer to the general section 1237 WARRANTIES for additional requirements.</w:t>
      </w:r>
    </w:p>
    <w:p w:rsidR="004152A2" w:rsidRDefault="004152A2" w:rsidP="004152A2"/>
    <w:p w:rsidR="004152A2" w:rsidRDefault="004152A2" w:rsidP="004152A2">
      <w:pPr>
        <w:pStyle w:val="Heading3"/>
      </w:pPr>
      <w:r>
        <w:t>1.6</w:t>
      </w:r>
      <w:r>
        <w:tab/>
        <w:t>WARRANTY - INSTALLER/APPLICATOR - BITUCLAD4 TORCH-ON</w:t>
      </w:r>
    </w:p>
    <w:p w:rsidR="004152A2" w:rsidRDefault="004152A2" w:rsidP="004152A2">
      <w:r>
        <w:tab/>
        <w:t>Provide an installer/applicator warranty:</w:t>
      </w:r>
    </w:p>
    <w:p w:rsidR="004152A2" w:rsidRDefault="004152A2" w:rsidP="004152A2">
      <w:pPr>
        <w:ind w:left="2835" w:hanging="2835"/>
      </w:pPr>
      <w:r>
        <w:tab/>
        <w:t>5 years</w:t>
      </w:r>
      <w:r>
        <w:tab/>
        <w:t>For Viking Bituclad4 Torch-on Membrane installation</w:t>
      </w:r>
    </w:p>
    <w:p w:rsidR="004152A2" w:rsidRDefault="004152A2" w:rsidP="004152A2"/>
    <w:p w:rsidR="004152A2" w:rsidRDefault="004152A2" w:rsidP="004152A2">
      <w:pPr>
        <w:ind w:left="1276" w:hanging="1276"/>
      </w:pPr>
      <w:r>
        <w:tab/>
        <w:t>-</w:t>
      </w:r>
      <w:r>
        <w:tab/>
        <w:t>Provide this warranty on the installer/applicator standard form.</w:t>
      </w:r>
    </w:p>
    <w:p w:rsidR="004152A2" w:rsidRDefault="004152A2" w:rsidP="004152A2">
      <w:pPr>
        <w:ind w:left="1276" w:hanging="1276"/>
      </w:pPr>
      <w:r>
        <w:tab/>
        <w:t>-</w:t>
      </w:r>
      <w:r>
        <w:tab/>
        <w:t>Commence the warranty from the date of practical completion of the contract works.</w:t>
      </w:r>
    </w:p>
    <w:p w:rsidR="004152A2" w:rsidRDefault="004152A2" w:rsidP="004152A2">
      <w:pPr>
        <w:ind w:left="1276" w:hanging="1276"/>
      </w:pPr>
    </w:p>
    <w:p w:rsidR="004152A2" w:rsidRDefault="004152A2" w:rsidP="004152A2">
      <w:r>
        <w:t>Refer to the general section 1237 WARRANTIES for additional requirements.</w:t>
      </w:r>
    </w:p>
    <w:p w:rsidR="004152A2" w:rsidRDefault="004152A2" w:rsidP="004152A2"/>
    <w:p w:rsidR="004152A2" w:rsidRDefault="004152A2" w:rsidP="004152A2">
      <w:r>
        <w:tab/>
      </w:r>
      <w:r>
        <w:rPr>
          <w:b/>
        </w:rPr>
        <w:t>Requirements</w:t>
      </w:r>
    </w:p>
    <w:p w:rsidR="004152A2" w:rsidRDefault="004152A2" w:rsidP="004152A2"/>
    <w:p w:rsidR="004152A2" w:rsidRDefault="004152A2" w:rsidP="004152A2">
      <w:pPr>
        <w:pStyle w:val="Heading3"/>
      </w:pPr>
      <w:r>
        <w:t>1.7</w:t>
      </w:r>
      <w:r>
        <w:tab/>
        <w:t>NO SUBSTITUTIONS</w:t>
      </w:r>
    </w:p>
    <w:p w:rsidR="004152A2" w:rsidRDefault="004152A2" w:rsidP="004152A2">
      <w:r>
        <w:tab/>
        <w:t>Substitutions are not permitted to any of the specified Viking Roofspec membranes, components and associated products listed in this section.</w:t>
      </w:r>
    </w:p>
    <w:p w:rsidR="004152A2" w:rsidRDefault="004152A2" w:rsidP="004152A2"/>
    <w:p w:rsidR="004152A2" w:rsidRDefault="004152A2" w:rsidP="004152A2">
      <w:pPr>
        <w:pStyle w:val="Heading3"/>
      </w:pPr>
      <w:r>
        <w:t>1.8</w:t>
      </w:r>
      <w:r>
        <w:tab/>
        <w:t>QUALIFICATIONS</w:t>
      </w:r>
    </w:p>
    <w:p w:rsidR="004152A2" w:rsidRDefault="004152A2" w:rsidP="004152A2">
      <w:r>
        <w:tab/>
        <w:t>Installers to be experienced in the installation of Viking Peel &amp; Stick (miradri) Tanking and Viking Bituclad4 Torch-on Tanking membrane.  Installers to be trained and licensed by Viking Roofspec.  If requested provide evidence of qualification / experience prior to commencing work.</w:t>
      </w:r>
    </w:p>
    <w:p w:rsidR="004152A2" w:rsidRDefault="004152A2" w:rsidP="004152A2"/>
    <w:p w:rsidR="004152A2" w:rsidRDefault="004152A2" w:rsidP="004152A2">
      <w:pPr>
        <w:pStyle w:val="Heading3"/>
      </w:pPr>
      <w:r>
        <w:t>1.9</w:t>
      </w:r>
      <w:r>
        <w:tab/>
        <w:t>PRE INSTALLATION</w:t>
      </w:r>
    </w:p>
    <w:p w:rsidR="004152A2" w:rsidRDefault="004152A2" w:rsidP="004152A2">
      <w:r>
        <w:tab/>
        <w:t>Convene a meeting between the applicator, contractor, all associated consultants and Viking Roofspec to ensure all parties know what is required for effective performance of the system, prior to tanking installation.</w:t>
      </w:r>
    </w:p>
    <w:p w:rsidR="004152A2" w:rsidRDefault="004152A2" w:rsidP="004152A2"/>
    <w:p w:rsidR="004152A2" w:rsidRDefault="004152A2" w:rsidP="004152A2">
      <w:pPr>
        <w:pStyle w:val="Heading3"/>
      </w:pPr>
      <w:r>
        <w:t>1.10</w:t>
      </w:r>
      <w:r>
        <w:tab/>
        <w:t>SPECIFIC DETAILS</w:t>
      </w:r>
    </w:p>
    <w:p w:rsidR="004152A2" w:rsidRDefault="004152A2" w:rsidP="004152A2">
      <w:r>
        <w:tab/>
        <w:t>All detailing to be in accordance with Viking Roofspec standard details. Where required, specific details must be requested and provided prior to proceeding with installation.</w:t>
      </w:r>
    </w:p>
    <w:p w:rsidR="004152A2" w:rsidRDefault="004152A2" w:rsidP="004152A2"/>
    <w:p w:rsidR="004152A2" w:rsidRDefault="004152A2" w:rsidP="004152A2">
      <w:pPr>
        <w:pStyle w:val="Heading3"/>
      </w:pPr>
      <w:r>
        <w:t>1.11</w:t>
      </w:r>
      <w:r>
        <w:tab/>
        <w:t>INSPECTION AND CHECKLIST</w:t>
      </w:r>
    </w:p>
    <w:p w:rsidR="004152A2" w:rsidRDefault="004152A2" w:rsidP="004152A2">
      <w:r>
        <w:tab/>
        <w:t>Complete the onsite inspection and Viking Roofspec QA checklist.  Checklist to be signed by applicator and main contractor and provided to Viking Roofspec for product warranty requirements.</w:t>
      </w:r>
    </w:p>
    <w:p w:rsidR="004152A2" w:rsidRDefault="004152A2" w:rsidP="004152A2"/>
    <w:p w:rsidR="004152A2" w:rsidRDefault="004152A2" w:rsidP="004152A2">
      <w:pPr>
        <w:pStyle w:val="Heading3"/>
      </w:pPr>
      <w:r>
        <w:t>1.12</w:t>
      </w:r>
      <w:r>
        <w:tab/>
        <w:t>INFORMATION FOR OPERATION AND MAINTENANCE</w:t>
      </w:r>
    </w:p>
    <w:p w:rsidR="004152A2" w:rsidRDefault="004152A2" w:rsidP="004152A2">
      <w:r>
        <w:tab/>
        <w:t>Refer to the general section 1239 OPERATION &amp; MAINTENANCE for provision of the following general operation and maintenance information as electronic PDF format documents:</w:t>
      </w:r>
    </w:p>
    <w:p w:rsidR="004152A2" w:rsidRDefault="004152A2" w:rsidP="004152A2">
      <w:r>
        <w:tab/>
        <w:t>Viking Peel &amp; Stick (miradri) Tanking maintenance requirements.</w:t>
      </w:r>
    </w:p>
    <w:p w:rsidR="004152A2" w:rsidRDefault="004152A2" w:rsidP="004152A2"/>
    <w:p w:rsidR="004152A2" w:rsidRDefault="004152A2" w:rsidP="004152A2">
      <w:r>
        <w:tab/>
        <w:t>Provide this information prior to practical completion.</w:t>
      </w:r>
    </w:p>
    <w:p w:rsidR="004152A2" w:rsidRDefault="004152A2" w:rsidP="004152A2"/>
    <w:p w:rsidR="004152A2" w:rsidRDefault="004152A2" w:rsidP="004152A2"/>
    <w:p w:rsidR="004152A2" w:rsidRDefault="004152A2" w:rsidP="004152A2"/>
    <w:p w:rsidR="004152A2" w:rsidRDefault="004152A2" w:rsidP="004152A2"/>
    <w:p w:rsidR="004152A2" w:rsidRDefault="004152A2" w:rsidP="004152A2">
      <w:pPr>
        <w:ind w:left="1276" w:hanging="1276"/>
      </w:pPr>
    </w:p>
    <w:p w:rsidR="004152A2" w:rsidRDefault="004152A2" w:rsidP="004152A2"/>
    <w:p w:rsidR="004152A2" w:rsidRDefault="004152A2" w:rsidP="004152A2"/>
    <w:p w:rsidR="004152A2" w:rsidRDefault="004152A2" w:rsidP="004152A2">
      <w:r>
        <w:tab/>
      </w:r>
      <w:r>
        <w:rPr>
          <w:b/>
        </w:rPr>
        <w:t>Compliance information</w:t>
      </w:r>
    </w:p>
    <w:p w:rsidR="004152A2" w:rsidRDefault="004152A2" w:rsidP="004152A2"/>
    <w:p w:rsidR="004152A2" w:rsidRDefault="004152A2" w:rsidP="004152A2">
      <w:pPr>
        <w:pStyle w:val="Heading3"/>
      </w:pPr>
      <w:r>
        <w:t>1.13</w:t>
      </w:r>
      <w:r>
        <w:tab/>
        <w:t>INFORMATION REQUIRED FOR CODE COMPLIANCE</w:t>
      </w:r>
    </w:p>
    <w:p w:rsidR="004152A2" w:rsidRDefault="004152A2" w:rsidP="004152A2">
      <w:r>
        <w:tab/>
        <w:t>Provide the following compliance documentation: -</w:t>
      </w:r>
    </w:p>
    <w:p w:rsidR="004152A2" w:rsidRDefault="004152A2" w:rsidP="004152A2">
      <w:pPr>
        <w:ind w:left="1276" w:hanging="1276"/>
      </w:pPr>
      <w:r>
        <w:tab/>
        <w:t>-</w:t>
      </w:r>
      <w:r>
        <w:tab/>
        <w:t>Installer's approval certificate from the manufacturer / importer / distributor</w:t>
      </w:r>
    </w:p>
    <w:p w:rsidR="004152A2" w:rsidRDefault="004152A2" w:rsidP="004152A2">
      <w:pPr>
        <w:ind w:left="1276" w:hanging="1276"/>
      </w:pPr>
      <w:r>
        <w:tab/>
        <w:t>-</w:t>
      </w:r>
      <w:r>
        <w:tab/>
        <w:t>Manufacturer's, importer's or distributor's warranty</w:t>
      </w:r>
    </w:p>
    <w:p w:rsidR="004152A2" w:rsidRDefault="004152A2" w:rsidP="004152A2">
      <w:pPr>
        <w:ind w:left="1276" w:hanging="1276"/>
      </w:pPr>
      <w:r>
        <w:tab/>
        <w:t>-</w:t>
      </w:r>
      <w:r>
        <w:tab/>
        <w:t>Installer's / applicator's warranty</w:t>
      </w:r>
    </w:p>
    <w:p w:rsidR="004152A2" w:rsidRDefault="004152A2" w:rsidP="004152A2">
      <w:pPr>
        <w:ind w:left="1276" w:hanging="1276"/>
      </w:pPr>
      <w:r>
        <w:tab/>
        <w:t>-</w:t>
      </w:r>
      <w:r>
        <w:tab/>
        <w:t>Producer Statement - Construction from the applicator / installer</w:t>
      </w:r>
    </w:p>
    <w:p w:rsidR="004152A2" w:rsidRDefault="004152A2" w:rsidP="004152A2">
      <w:pPr>
        <w:ind w:left="1276" w:hanging="1276"/>
      </w:pPr>
      <w:r>
        <w:tab/>
        <w:t>-</w:t>
      </w:r>
      <w:r>
        <w:tab/>
        <w:t>Other information required by the BCA in the Building Consent Approval documents.</w:t>
      </w:r>
    </w:p>
    <w:p w:rsidR="004152A2" w:rsidRDefault="004152A2" w:rsidP="004152A2"/>
    <w:p w:rsidR="004152A2" w:rsidRDefault="004152A2" w:rsidP="004152A2">
      <w:r>
        <w:tab/>
      </w:r>
      <w:r>
        <w:rPr>
          <w:b/>
        </w:rPr>
        <w:t>Performance</w:t>
      </w:r>
    </w:p>
    <w:p w:rsidR="004152A2" w:rsidRDefault="004152A2" w:rsidP="004152A2"/>
    <w:p w:rsidR="004152A2" w:rsidRDefault="004152A2" w:rsidP="004152A2">
      <w:pPr>
        <w:pStyle w:val="Heading3"/>
      </w:pPr>
      <w:r>
        <w:t>1.14</w:t>
      </w:r>
      <w:r>
        <w:tab/>
        <w:t>PRESSURE RATING</w:t>
      </w:r>
    </w:p>
    <w:p w:rsidR="004152A2" w:rsidRDefault="004152A2" w:rsidP="004152A2">
      <w:r>
        <w:tab/>
        <w:t>Obtain written assurance from Viking Roofspec that the membrane system is capable of sustaining the designated water pressure head.  Refer to SELECTIONS for the designated water pressure head.</w:t>
      </w:r>
    </w:p>
    <w:p w:rsidR="004152A2" w:rsidRDefault="004152A2" w:rsidP="004152A2"/>
    <w:p w:rsidR="004152A2" w:rsidRDefault="004152A2" w:rsidP="004152A2">
      <w:pPr>
        <w:pStyle w:val="Heading3"/>
      </w:pPr>
      <w:r>
        <w:t>1.15</w:t>
      </w:r>
      <w:r>
        <w:tab/>
        <w:t>VAPOUR FLOW RESISTANCE</w:t>
      </w:r>
    </w:p>
    <w:p w:rsidR="004152A2" w:rsidRDefault="004152A2" w:rsidP="004152A2">
      <w:r>
        <w:tab/>
        <w:t>The membrane system is to have a vapour flow resistance of not less than 90 MN s/g.</w:t>
      </w:r>
    </w:p>
    <w:p w:rsidR="004152A2" w:rsidRDefault="004152A2" w:rsidP="004152A2"/>
    <w:p w:rsidR="004152A2" w:rsidRDefault="004152A2" w:rsidP="004152A2">
      <w:pPr>
        <w:pStyle w:val="Heading2"/>
      </w:pPr>
      <w:r>
        <w:t>2.</w:t>
      </w:r>
      <w:r>
        <w:tab/>
        <w:t>PRODUCTS</w:t>
      </w:r>
    </w:p>
    <w:p w:rsidR="004152A2" w:rsidRDefault="004152A2" w:rsidP="004152A2"/>
    <w:p w:rsidR="004152A2" w:rsidRDefault="004152A2" w:rsidP="004152A2">
      <w:r>
        <w:tab/>
      </w:r>
      <w:r>
        <w:rPr>
          <w:b/>
        </w:rPr>
        <w:t>Materials</w:t>
      </w:r>
    </w:p>
    <w:p w:rsidR="004152A2" w:rsidRDefault="004152A2" w:rsidP="004152A2"/>
    <w:p w:rsidR="004152A2" w:rsidRDefault="004152A2" w:rsidP="004152A2">
      <w:pPr>
        <w:pStyle w:val="Heading3"/>
      </w:pPr>
      <w:r>
        <w:t>2.1</w:t>
      </w:r>
      <w:r>
        <w:tab/>
        <w:t>TANKING MEMBRANE - WALL</w:t>
      </w:r>
    </w:p>
    <w:p w:rsidR="004152A2" w:rsidRDefault="004152A2" w:rsidP="004152A2">
      <w:r>
        <w:tab/>
        <w:t>Viking Peel &amp; Stick (miradri) Tanking, self-adhesive, 1.5mm thick, rubberised asphalt membrane laminated to a cross-laminated polyethylene film.  Removable release sheet to adhesive side.</w:t>
      </w:r>
    </w:p>
    <w:p w:rsidR="004152A2" w:rsidRDefault="004152A2" w:rsidP="004152A2"/>
    <w:p w:rsidR="004152A2" w:rsidRDefault="004152A2" w:rsidP="004152A2">
      <w:pPr>
        <w:pStyle w:val="Heading3"/>
      </w:pPr>
      <w:r>
        <w:t>2.2</w:t>
      </w:r>
      <w:r>
        <w:tab/>
        <w:t>UNDERFLASHING - WALL</w:t>
      </w:r>
    </w:p>
    <w:p w:rsidR="004152A2" w:rsidRDefault="004152A2" w:rsidP="004152A2">
      <w:r>
        <w:tab/>
        <w:t>Viking Peel &amp; Stick (miradri) Tanking, self-adhesive, 1.5mm thick x 300 mm wide rubberised asphalt membrane laminated to a cross-laminated polyethylene film.  Removable release sheet to adhesive side.</w:t>
      </w:r>
    </w:p>
    <w:p w:rsidR="004152A2" w:rsidRDefault="004152A2" w:rsidP="004152A2"/>
    <w:p w:rsidR="004152A2" w:rsidRDefault="004152A2" w:rsidP="004152A2">
      <w:pPr>
        <w:pStyle w:val="Heading3"/>
      </w:pPr>
      <w:r>
        <w:t>2.3</w:t>
      </w:r>
      <w:r>
        <w:tab/>
        <w:t>TANKING MEMBRANE - UNDER SLAB</w:t>
      </w:r>
    </w:p>
    <w:p w:rsidR="004152A2" w:rsidRDefault="004152A2" w:rsidP="004152A2">
      <w:r>
        <w:tab/>
        <w:t>Viking Bituclad4 Torch-on Membrane, 4mm thick reinforced-polyester and fibreglass SBS (Styrene butadiene styrene) modified-bitumen torch applied membrane.</w:t>
      </w:r>
    </w:p>
    <w:p w:rsidR="004152A2" w:rsidRDefault="004152A2" w:rsidP="004152A2"/>
    <w:p w:rsidR="004152A2" w:rsidRDefault="004152A2" w:rsidP="004152A2">
      <w:pPr>
        <w:pStyle w:val="Heading3"/>
      </w:pPr>
      <w:r>
        <w:t>2.4</w:t>
      </w:r>
      <w:r>
        <w:tab/>
        <w:t>UNDER FLASHING - UNDER SLAB</w:t>
      </w:r>
    </w:p>
    <w:p w:rsidR="004152A2" w:rsidRDefault="004152A2" w:rsidP="004152A2">
      <w:r>
        <w:tab/>
        <w:t>Viking Bituclad4 Torch-on Membrane, torch-applied, 4mm thick reinforced-polyester and fibreglass SBS (Styrene butadiene styrene) modified-bitumen membrane strip.</w:t>
      </w:r>
    </w:p>
    <w:p w:rsidR="004152A2" w:rsidRDefault="004152A2" w:rsidP="004152A2"/>
    <w:p w:rsidR="004152A2" w:rsidRDefault="004152A2" w:rsidP="004152A2">
      <w:r>
        <w:tab/>
      </w:r>
      <w:r>
        <w:rPr>
          <w:b/>
        </w:rPr>
        <w:t>Components</w:t>
      </w:r>
    </w:p>
    <w:p w:rsidR="004152A2" w:rsidRDefault="004152A2" w:rsidP="004152A2"/>
    <w:p w:rsidR="004152A2" w:rsidRDefault="004152A2" w:rsidP="004152A2">
      <w:pPr>
        <w:pStyle w:val="Heading3"/>
      </w:pPr>
      <w:r>
        <w:t>2.5</w:t>
      </w:r>
      <w:r>
        <w:tab/>
        <w:t>TANKING PRIMER - WALL</w:t>
      </w:r>
    </w:p>
    <w:p w:rsidR="004152A2" w:rsidRDefault="004152A2" w:rsidP="004152A2">
      <w:r>
        <w:tab/>
        <w:t>SES301 Peel &amp; Stick primer - Carlisle CCW-702 quick-drying, solvent-based, high-tack adhesive.</w:t>
      </w:r>
    </w:p>
    <w:p w:rsidR="004152A2" w:rsidRDefault="004152A2" w:rsidP="004152A2"/>
    <w:p w:rsidR="004152A2" w:rsidRDefault="004152A2" w:rsidP="004152A2">
      <w:pPr>
        <w:pStyle w:val="Heading3"/>
      </w:pPr>
    </w:p>
    <w:p w:rsidR="004152A2" w:rsidRDefault="004152A2" w:rsidP="004152A2">
      <w:pPr>
        <w:pStyle w:val="Heading3"/>
      </w:pPr>
      <w:r>
        <w:t>2.6</w:t>
      </w:r>
      <w:r>
        <w:tab/>
        <w:t>TANKING SEALANT - WALL</w:t>
      </w:r>
    </w:p>
    <w:p w:rsidR="004152A2" w:rsidRDefault="004152A2" w:rsidP="004152A2">
      <w:r>
        <w:tab/>
        <w:t>SES014 Tanking Mastic (P&amp;S) - Carlisle CCW-704, solvent-based, rubberized bitumen mastic.</w:t>
      </w:r>
    </w:p>
    <w:p w:rsidR="004152A2" w:rsidRDefault="004152A2" w:rsidP="004152A2"/>
    <w:p w:rsidR="004152A2" w:rsidRDefault="004152A2" w:rsidP="004152A2">
      <w:pPr>
        <w:pStyle w:val="Heading3"/>
      </w:pPr>
    </w:p>
    <w:p w:rsidR="004152A2" w:rsidRDefault="004152A2" w:rsidP="004152A2">
      <w:pPr>
        <w:pStyle w:val="Heading3"/>
      </w:pPr>
      <w:r>
        <w:t>2.7</w:t>
      </w:r>
      <w:r>
        <w:tab/>
        <w:t>TANKING PRIMER - UNDER SLAB</w:t>
      </w:r>
    </w:p>
    <w:p w:rsidR="004152A2" w:rsidRDefault="004152A2" w:rsidP="004152A2">
      <w:r>
        <w:tab/>
        <w:t>SES299 General Rapid Primer, solvent based bituminous primer.</w:t>
      </w:r>
    </w:p>
    <w:p w:rsidR="004152A2" w:rsidRDefault="004152A2" w:rsidP="004152A2"/>
    <w:p w:rsidR="004152A2" w:rsidRDefault="004152A2" w:rsidP="004152A2">
      <w:pPr>
        <w:pStyle w:val="Heading3"/>
      </w:pPr>
      <w:r>
        <w:t>2.8</w:t>
      </w:r>
      <w:r>
        <w:tab/>
        <w:t>TANKING SEALANT - UNDER SLAB</w:t>
      </w:r>
    </w:p>
    <w:p w:rsidR="004152A2" w:rsidRDefault="004152A2" w:rsidP="004152A2">
      <w:r>
        <w:tab/>
        <w:t>SES015 Elastigum Stick, bituminous elastomeric sealing agent.</w:t>
      </w:r>
    </w:p>
    <w:p w:rsidR="004152A2" w:rsidRDefault="004152A2" w:rsidP="004152A2"/>
    <w:p w:rsidR="004152A2" w:rsidRDefault="004152A2" w:rsidP="004152A2">
      <w:r>
        <w:tab/>
      </w:r>
      <w:r>
        <w:rPr>
          <w:b/>
        </w:rPr>
        <w:t>Accessories</w:t>
      </w:r>
    </w:p>
    <w:p w:rsidR="004152A2" w:rsidRDefault="004152A2" w:rsidP="004152A2"/>
    <w:p w:rsidR="004152A2" w:rsidRDefault="004152A2" w:rsidP="004152A2">
      <w:pPr>
        <w:pStyle w:val="Heading3"/>
      </w:pPr>
      <w:r>
        <w:t>2.9</w:t>
      </w:r>
      <w:r>
        <w:tab/>
        <w:t>PLASTIC FILLET</w:t>
      </w:r>
    </w:p>
    <w:p w:rsidR="004152A2" w:rsidRDefault="004152A2" w:rsidP="004152A2">
      <w:r>
        <w:tab/>
        <w:t>20 mm (minimum) polypropylene plastic fillet.</w:t>
      </w:r>
    </w:p>
    <w:p w:rsidR="004152A2" w:rsidRDefault="004152A2" w:rsidP="004152A2"/>
    <w:p w:rsidR="004152A2" w:rsidRDefault="004152A2" w:rsidP="004152A2">
      <w:pPr>
        <w:pStyle w:val="Heading3"/>
      </w:pPr>
      <w:r>
        <w:t>2.10</w:t>
      </w:r>
      <w:r>
        <w:tab/>
        <w:t>DRAINAGE BOARD</w:t>
      </w:r>
    </w:p>
    <w:p w:rsidR="004152A2" w:rsidRDefault="004152A2" w:rsidP="004152A2">
      <w:r>
        <w:tab/>
        <w:t>SEE016 MiraDRAIN</w:t>
      </w:r>
      <w:r w:rsidRPr="008F1CC0">
        <w:rPr>
          <w:vertAlign w:val="superscript"/>
        </w:rPr>
        <w:t>®</w:t>
      </w:r>
      <w:r>
        <w:t xml:space="preserve"> 2000 drainage board, composite of nonwoven filter fabric bonded to the dimples of a moulded polystyrene core.</w:t>
      </w:r>
    </w:p>
    <w:p w:rsidR="004152A2" w:rsidRDefault="004152A2" w:rsidP="004152A2"/>
    <w:p w:rsidR="004152A2" w:rsidRDefault="004152A2" w:rsidP="004152A2">
      <w:pPr>
        <w:pStyle w:val="Heading3"/>
      </w:pPr>
      <w:r>
        <w:t>2.11</w:t>
      </w:r>
      <w:r>
        <w:tab/>
        <w:t>POLYSTYRENE PROTECTION SHEET</w:t>
      </w:r>
    </w:p>
    <w:p w:rsidR="004152A2" w:rsidRDefault="004152A2" w:rsidP="004152A2">
      <w:r>
        <w:tab/>
        <w:t>Expanded polystyrene sheet.  Refer to SELECTIONS</w:t>
      </w:r>
    </w:p>
    <w:p w:rsidR="004152A2" w:rsidRDefault="004152A2" w:rsidP="004152A2"/>
    <w:p w:rsidR="004152A2" w:rsidRDefault="004152A2" w:rsidP="004152A2">
      <w:pPr>
        <w:pStyle w:val="Heading3"/>
      </w:pPr>
      <w:r>
        <w:t>2.12</w:t>
      </w:r>
      <w:r>
        <w:tab/>
        <w:t>COREFLUTE PROTECTION SHEET</w:t>
      </w:r>
    </w:p>
    <w:p w:rsidR="004152A2" w:rsidRDefault="004152A2" w:rsidP="004152A2">
      <w:r>
        <w:tab/>
        <w:t>6mm thick profiled, rot proof, thermoplastic protection sheet.  Refer to SELECTIONS</w:t>
      </w:r>
    </w:p>
    <w:p w:rsidR="004152A2" w:rsidRDefault="004152A2" w:rsidP="004152A2"/>
    <w:p w:rsidR="004152A2" w:rsidRDefault="004152A2" w:rsidP="004152A2">
      <w:pPr>
        <w:pStyle w:val="Heading3"/>
      </w:pPr>
      <w:r>
        <w:t>2.13</w:t>
      </w:r>
      <w:r>
        <w:tab/>
        <w:t>TERMINATION BAR / FLASHING</w:t>
      </w:r>
    </w:p>
    <w:p w:rsidR="004152A2" w:rsidRDefault="004152A2" w:rsidP="004152A2">
      <w:r>
        <w:tab/>
        <w:t>~</w:t>
      </w:r>
    </w:p>
    <w:p w:rsidR="004152A2" w:rsidRDefault="004152A2" w:rsidP="004152A2"/>
    <w:p w:rsidR="004152A2" w:rsidRDefault="004152A2" w:rsidP="004152A2">
      <w:pPr>
        <w:pStyle w:val="Heading2"/>
      </w:pPr>
      <w:r>
        <w:t>3.</w:t>
      </w:r>
      <w:r>
        <w:tab/>
        <w:t>EXECUTION</w:t>
      </w:r>
    </w:p>
    <w:p w:rsidR="004152A2" w:rsidRDefault="004152A2" w:rsidP="004152A2"/>
    <w:p w:rsidR="004152A2" w:rsidRDefault="004152A2" w:rsidP="004152A2">
      <w:r>
        <w:tab/>
      </w:r>
      <w:r>
        <w:rPr>
          <w:b/>
        </w:rPr>
        <w:t>Conditions</w:t>
      </w:r>
    </w:p>
    <w:p w:rsidR="004152A2" w:rsidRDefault="004152A2" w:rsidP="004152A2"/>
    <w:p w:rsidR="004152A2" w:rsidRDefault="004152A2" w:rsidP="004152A2">
      <w:pPr>
        <w:pStyle w:val="Heading3"/>
      </w:pPr>
      <w:r>
        <w:t>3.1</w:t>
      </w:r>
      <w:r>
        <w:tab/>
        <w:t>COMPLY - PEEL &amp; STICK</w:t>
      </w:r>
    </w:p>
    <w:p w:rsidR="004152A2" w:rsidRDefault="004152A2" w:rsidP="004152A2">
      <w:r>
        <w:tab/>
        <w:t xml:space="preserve">Comply with current Viking Roofspec technical literature and </w:t>
      </w:r>
      <w:hyperlink r:id="rId15" w:history="1">
        <w:r>
          <w:rPr>
            <w:rStyle w:val="Hyperlink"/>
          </w:rPr>
          <w:t>BRANZ Appraisal 826</w:t>
        </w:r>
      </w:hyperlink>
      <w:r>
        <w:t xml:space="preserve"> (2014).</w:t>
      </w:r>
    </w:p>
    <w:p w:rsidR="004152A2" w:rsidRDefault="004152A2" w:rsidP="004152A2"/>
    <w:p w:rsidR="004152A2" w:rsidRDefault="004152A2" w:rsidP="004152A2">
      <w:pPr>
        <w:pStyle w:val="Heading3"/>
      </w:pPr>
      <w:r>
        <w:t>3.2</w:t>
      </w:r>
      <w:r>
        <w:tab/>
        <w:t>COMPLY - BITUCLAD4 TORCH-ON</w:t>
      </w:r>
    </w:p>
    <w:p w:rsidR="004152A2" w:rsidRDefault="004152A2" w:rsidP="004152A2">
      <w:r>
        <w:tab/>
        <w:t xml:space="preserve">Comply with current </w:t>
      </w:r>
      <w:r>
        <w:rPr>
          <w:b/>
        </w:rPr>
        <w:t xml:space="preserve">Viking Roofspec </w:t>
      </w:r>
      <w:r>
        <w:t xml:space="preserve">technical literature and </w:t>
      </w:r>
      <w:hyperlink r:id="rId16" w:history="1">
        <w:r>
          <w:rPr>
            <w:rStyle w:val="Hyperlink"/>
          </w:rPr>
          <w:t>BRANZ Appraisal 864</w:t>
        </w:r>
      </w:hyperlink>
      <w:r>
        <w:t xml:space="preserve"> (2014).</w:t>
      </w:r>
    </w:p>
    <w:p w:rsidR="004152A2" w:rsidRDefault="004152A2" w:rsidP="004152A2"/>
    <w:p w:rsidR="004152A2" w:rsidRDefault="004152A2" w:rsidP="004152A2">
      <w:pPr>
        <w:pStyle w:val="Heading3"/>
      </w:pPr>
      <w:r>
        <w:t>3.3</w:t>
      </w:r>
      <w:r>
        <w:tab/>
        <w:t>PLAN LAYOUT</w:t>
      </w:r>
    </w:p>
    <w:p w:rsidR="004152A2" w:rsidRDefault="004152A2" w:rsidP="004152A2">
      <w:r>
        <w:tab/>
        <w:t>Plan installation so that joints are minimised and occur in suitable locations.</w:t>
      </w:r>
    </w:p>
    <w:p w:rsidR="004152A2" w:rsidRDefault="004152A2" w:rsidP="004152A2"/>
    <w:p w:rsidR="004152A2" w:rsidRDefault="004152A2" w:rsidP="004152A2">
      <w:pPr>
        <w:pStyle w:val="Heading3"/>
      </w:pPr>
      <w:r>
        <w:t>3.4</w:t>
      </w:r>
      <w:r>
        <w:tab/>
        <w:t>COORDINATE</w:t>
      </w:r>
    </w:p>
    <w:p w:rsidR="004152A2" w:rsidRDefault="004152A2" w:rsidP="004152A2">
      <w:r>
        <w:tab/>
        <w:t>Coordinate all work with other trades to prevent damage to membrane.  Plan work to minimise membrane exposure to sunlight or UV radiation and to comply with Viking Roofspec requirements for exposure.</w:t>
      </w:r>
    </w:p>
    <w:p w:rsidR="004152A2" w:rsidRDefault="004152A2" w:rsidP="004152A2"/>
    <w:p w:rsidR="004152A2" w:rsidRDefault="004152A2" w:rsidP="004152A2">
      <w:pPr>
        <w:pStyle w:val="Heading3"/>
      </w:pPr>
    </w:p>
    <w:p w:rsidR="004152A2" w:rsidRDefault="004152A2" w:rsidP="004152A2">
      <w:pPr>
        <w:pStyle w:val="Heading3"/>
      </w:pPr>
      <w:r>
        <w:t>3.5</w:t>
      </w:r>
      <w:r>
        <w:tab/>
        <w:t>STORAGE</w:t>
      </w:r>
    </w:p>
    <w:p w:rsidR="004152A2" w:rsidRDefault="004152A2" w:rsidP="004152A2">
      <w:r>
        <w:tab/>
        <w:t>Take delivery of membrane in rolls undamaged, include for site handling facilities where required. Provide dry storage off the ground on a level surface for all products.  Store membrane roll on end, protect from sunlight and ultra-violet (UV) radiation.</w:t>
      </w:r>
    </w:p>
    <w:p w:rsidR="004152A2" w:rsidRDefault="004152A2" w:rsidP="00741373">
      <w:pPr>
        <w:ind w:left="0" w:firstLine="0"/>
      </w:pPr>
    </w:p>
    <w:p w:rsidR="004152A2" w:rsidRDefault="004152A2" w:rsidP="00741373">
      <w:pPr>
        <w:ind w:left="0" w:firstLine="0"/>
      </w:pPr>
    </w:p>
    <w:p w:rsidR="004152A2" w:rsidRDefault="004152A2" w:rsidP="00741373">
      <w:pPr>
        <w:ind w:left="0" w:firstLine="0"/>
      </w:pPr>
    </w:p>
    <w:p w:rsidR="004152A2" w:rsidRDefault="004152A2" w:rsidP="00741373">
      <w:pPr>
        <w:ind w:left="0" w:firstLine="0"/>
      </w:pPr>
    </w:p>
    <w:p w:rsidR="004152A2" w:rsidRDefault="004152A2" w:rsidP="004152A2">
      <w:pPr>
        <w:pStyle w:val="Heading3"/>
      </w:pPr>
    </w:p>
    <w:p w:rsidR="004152A2" w:rsidRDefault="004152A2" w:rsidP="004152A2">
      <w:pPr>
        <w:pStyle w:val="Heading3"/>
      </w:pPr>
      <w:r>
        <w:t>3.6</w:t>
      </w:r>
      <w:r>
        <w:tab/>
        <w:t>SUBSTRATE - PEEL &amp; STICK</w:t>
      </w:r>
    </w:p>
    <w:p w:rsidR="004152A2" w:rsidRDefault="004152A2" w:rsidP="004152A2">
      <w:r>
        <w:tab/>
        <w:t>To be smooth, clean, dry and stable.  Free of contaminants, voids or protrusions.  Substrate to have a relative humidity of 75% or less. Do not work on a wet substrate</w:t>
      </w:r>
    </w:p>
    <w:p w:rsidR="004152A2" w:rsidRDefault="004152A2" w:rsidP="004152A2"/>
    <w:p w:rsidR="004152A2" w:rsidRDefault="004152A2" w:rsidP="004152A2">
      <w:pPr>
        <w:pStyle w:val="Heading3"/>
      </w:pPr>
      <w:r>
        <w:t>3.7</w:t>
      </w:r>
      <w:r>
        <w:tab/>
        <w:t>SUBSTRATE - BITUCLAD4 TORCH-ON</w:t>
      </w:r>
    </w:p>
    <w:p w:rsidR="004152A2" w:rsidRDefault="004152A2" w:rsidP="004152A2">
      <w:r>
        <w:tab/>
        <w:t>To be dry, clean, smooth and stable.  Free of any contaminants, voids, or protrusions. Fill any voids with compatible non-shrinking material. Smooth off any ridges or rough areas of mortar or concrete which may damage the membrane. Substrate to have a relative humidity of 75% or less. Do not work on a wet substrate.</w:t>
      </w:r>
    </w:p>
    <w:p w:rsidR="004152A2" w:rsidRDefault="004152A2" w:rsidP="004152A2"/>
    <w:p w:rsidR="004152A2" w:rsidRDefault="004152A2" w:rsidP="004152A2">
      <w:pPr>
        <w:pStyle w:val="Heading3"/>
      </w:pPr>
      <w:r>
        <w:t>3.8</w:t>
      </w:r>
      <w:r>
        <w:tab/>
        <w:t>ACCEPTANCE OF SUBSTRATE</w:t>
      </w:r>
    </w:p>
    <w:p w:rsidR="004152A2" w:rsidRDefault="004152A2" w:rsidP="004152A2">
      <w:r>
        <w:tab/>
        <w:t>Inspect substrate in its entirety, verify all details, penetrations and conditions.  Comply with Viking Roofspec requirements prior to membrane installation.  Installation of membrane indicates acceptance of substrate by installer.</w:t>
      </w:r>
    </w:p>
    <w:p w:rsidR="004152A2" w:rsidRDefault="004152A2" w:rsidP="004152A2"/>
    <w:p w:rsidR="004152A2" w:rsidRDefault="004152A2" w:rsidP="004152A2">
      <w:pPr>
        <w:pStyle w:val="Heading3"/>
      </w:pPr>
      <w:r>
        <w:t>3.9</w:t>
      </w:r>
      <w:r>
        <w:tab/>
        <w:t>WEATHER CONDITIONS</w:t>
      </w:r>
    </w:p>
    <w:p w:rsidR="004152A2" w:rsidRDefault="004152A2" w:rsidP="004152A2">
      <w:r>
        <w:tab/>
        <w:t>Install membrane in fair weather, with ambient air temperature no less than 4°C.</w:t>
      </w:r>
    </w:p>
    <w:p w:rsidR="004152A2" w:rsidRDefault="004152A2" w:rsidP="004152A2"/>
    <w:p w:rsidR="004152A2" w:rsidRDefault="004152A2" w:rsidP="004152A2">
      <w:pPr>
        <w:pStyle w:val="Heading3"/>
      </w:pPr>
      <w:r>
        <w:t>3.10</w:t>
      </w:r>
      <w:r>
        <w:tab/>
        <w:t>DE-WATERING</w:t>
      </w:r>
    </w:p>
    <w:p w:rsidR="004152A2" w:rsidRDefault="004152A2" w:rsidP="004152A2">
      <w:r>
        <w:tab/>
        <w:t>Water level to remain a minimum of 300mm below membrane works, until installation completed.</w:t>
      </w:r>
    </w:p>
    <w:p w:rsidR="004152A2" w:rsidRDefault="004152A2" w:rsidP="004152A2"/>
    <w:p w:rsidR="004152A2" w:rsidRDefault="004152A2" w:rsidP="004152A2">
      <w:r>
        <w:tab/>
      </w:r>
      <w:r>
        <w:rPr>
          <w:b/>
        </w:rPr>
        <w:t>Application - preparation</w:t>
      </w:r>
    </w:p>
    <w:p w:rsidR="004152A2" w:rsidRDefault="004152A2" w:rsidP="004152A2"/>
    <w:p w:rsidR="004152A2" w:rsidRDefault="004152A2" w:rsidP="004152A2">
      <w:pPr>
        <w:pStyle w:val="Heading3"/>
      </w:pPr>
      <w:r>
        <w:t>3.11</w:t>
      </w:r>
      <w:r>
        <w:tab/>
        <w:t>PRELIMINARY WORK</w:t>
      </w:r>
    </w:p>
    <w:p w:rsidR="004152A2" w:rsidRDefault="004152A2" w:rsidP="004152A2">
      <w:r>
        <w:tab/>
        <w:t>Fill any voids in the substrate with a compatible non-shrinking material. Smooth off or remove any ridges or rough areas of mortar or concrete which may damage the membrane.</w:t>
      </w:r>
    </w:p>
    <w:p w:rsidR="004152A2" w:rsidRDefault="004152A2" w:rsidP="004152A2"/>
    <w:p w:rsidR="004152A2" w:rsidRDefault="004152A2" w:rsidP="004152A2">
      <w:pPr>
        <w:pStyle w:val="Heading3"/>
      </w:pPr>
      <w:r>
        <w:t>3.12</w:t>
      </w:r>
      <w:r>
        <w:tab/>
        <w:t>FILLETS AND CHAMFERS</w:t>
      </w:r>
    </w:p>
    <w:p w:rsidR="004152A2" w:rsidRDefault="004152A2" w:rsidP="004152A2">
      <w:r>
        <w:tab/>
        <w:t>Apply 20mm minimum mortar or plastic fillet to support membrane at internal corners.  Chamfer external edges to minimum 10mm width sloping edge to accommodate membrane return.</w:t>
      </w:r>
    </w:p>
    <w:p w:rsidR="004152A2" w:rsidRDefault="004152A2" w:rsidP="004152A2"/>
    <w:p w:rsidR="004152A2" w:rsidRDefault="004152A2" w:rsidP="004152A2">
      <w:pPr>
        <w:pStyle w:val="Heading3"/>
      </w:pPr>
      <w:r>
        <w:t>3.13</w:t>
      </w:r>
      <w:r>
        <w:tab/>
        <w:t>TIDY SLAB</w:t>
      </w:r>
    </w:p>
    <w:p w:rsidR="004152A2" w:rsidRDefault="004152A2" w:rsidP="004152A2">
      <w:r>
        <w:tab/>
        <w:t>Ensure the tidy slab of site concrete for the horizontal tanking is a minimum of 75mm thick.</w:t>
      </w:r>
    </w:p>
    <w:p w:rsidR="004152A2" w:rsidRDefault="004152A2" w:rsidP="004152A2"/>
    <w:p w:rsidR="004152A2" w:rsidRDefault="004152A2" w:rsidP="004152A2">
      <w:pPr>
        <w:pStyle w:val="Heading3"/>
      </w:pPr>
      <w:r>
        <w:t>3.14</w:t>
      </w:r>
      <w:r>
        <w:tab/>
        <w:t>SUBSTRATE JOINTS</w:t>
      </w:r>
    </w:p>
    <w:p w:rsidR="004152A2" w:rsidRDefault="004152A2" w:rsidP="004152A2">
      <w:r>
        <w:tab/>
        <w:t>Joints should be cleaned, primed and filled with a backing rod and caulked.</w:t>
      </w:r>
    </w:p>
    <w:p w:rsidR="004152A2" w:rsidRDefault="004152A2" w:rsidP="004152A2"/>
    <w:p w:rsidR="004152A2" w:rsidRDefault="004152A2" w:rsidP="004152A2">
      <w:r>
        <w:tab/>
      </w:r>
    </w:p>
    <w:p w:rsidR="004152A2" w:rsidRDefault="004152A2" w:rsidP="004152A2"/>
    <w:p w:rsidR="004152A2" w:rsidRDefault="004152A2" w:rsidP="004152A2">
      <w:r>
        <w:rPr>
          <w:b/>
        </w:rPr>
        <w:t>Application - Under slab</w:t>
      </w:r>
    </w:p>
    <w:p w:rsidR="004152A2" w:rsidRDefault="004152A2" w:rsidP="004152A2"/>
    <w:p w:rsidR="004152A2" w:rsidRDefault="004152A2" w:rsidP="004152A2">
      <w:pPr>
        <w:pStyle w:val="Heading3"/>
      </w:pPr>
      <w:r>
        <w:t>3.15</w:t>
      </w:r>
      <w:r>
        <w:tab/>
        <w:t>PRIMING - GENERAL - BITUCLAD4 TORCH-ON</w:t>
      </w:r>
    </w:p>
    <w:p w:rsidR="004152A2" w:rsidRDefault="004152A2" w:rsidP="004152A2">
      <w:r>
        <w:tab/>
        <w:t>Apply SES299 General Rapid Primer by roller, brush or spray with a primer yield of 200 to 350 g/m2.  Leave primer to dry before installation of waterproofing membrane.</w:t>
      </w:r>
    </w:p>
    <w:p w:rsidR="004152A2" w:rsidRDefault="004152A2" w:rsidP="00741373">
      <w:pPr>
        <w:ind w:left="0" w:firstLine="0"/>
      </w:pPr>
    </w:p>
    <w:p w:rsidR="004152A2" w:rsidRDefault="004152A2" w:rsidP="004152A2">
      <w:pPr>
        <w:pStyle w:val="Heading3"/>
      </w:pPr>
      <w:r>
        <w:t>3.16</w:t>
      </w:r>
      <w:r>
        <w:tab/>
        <w:t>INSTALL UNDER FLASHING - BITUCLAD4 TORCH-ON</w:t>
      </w:r>
    </w:p>
    <w:p w:rsidR="004152A2" w:rsidRDefault="004152A2" w:rsidP="004152A2">
      <w:r>
        <w:tab/>
        <w:t>Install to Viking Roofspec requirements, centre continuous strips of 300 mm wide membrane to changes of direction, internal and external corners, with 200 mm strips centred over joints in the substrate.</w:t>
      </w:r>
    </w:p>
    <w:p w:rsidR="004152A2" w:rsidRDefault="004152A2" w:rsidP="004152A2"/>
    <w:p w:rsidR="004152A2" w:rsidRDefault="004152A2" w:rsidP="004152A2">
      <w:pPr>
        <w:pStyle w:val="Heading3"/>
      </w:pPr>
      <w:r>
        <w:t>3.17</w:t>
      </w:r>
      <w:r>
        <w:tab/>
        <w:t>INSTALL TANKING MEMBRANE - BITUCLAD4 TORCH-ON</w:t>
      </w:r>
    </w:p>
    <w:p w:rsidR="004152A2" w:rsidRDefault="004152A2" w:rsidP="004152A2">
      <w:r>
        <w:tab/>
        <w:t>Unroll the 4mm Bituclad4 Torch-on Tanking membrane and allow to relax.  Lap each sheet a minimum of 100mm for side laps; and 150mm for end laps. Ensure complete bonding to substrate and complete bonding of membrane lap joins to Viking Roofspec requirements.</w:t>
      </w:r>
    </w:p>
    <w:p w:rsidR="004152A2" w:rsidRDefault="004152A2" w:rsidP="004152A2"/>
    <w:p w:rsidR="004152A2" w:rsidRDefault="004152A2" w:rsidP="004152A2">
      <w:pPr>
        <w:pStyle w:val="Heading3"/>
      </w:pPr>
      <w:r>
        <w:t>3.18</w:t>
      </w:r>
      <w:r>
        <w:tab/>
        <w:t>TORCHING - BITUCLAD4 TORCH-ON</w:t>
      </w:r>
    </w:p>
    <w:p w:rsidR="004152A2" w:rsidRDefault="004152A2" w:rsidP="004152A2">
      <w:r>
        <w:tab/>
        <w:t>Torch off film surface of the membrane using a sweeping motion to maintain even heat, using LPG gas torch (large) and LPG detailing gas torch (small), smoothing trowel and pull rod to Viking Roofspec requirements.</w:t>
      </w:r>
    </w:p>
    <w:p w:rsidR="004152A2" w:rsidRDefault="004152A2" w:rsidP="004152A2"/>
    <w:p w:rsidR="004152A2" w:rsidRDefault="004152A2" w:rsidP="004152A2">
      <w:pPr>
        <w:pStyle w:val="Heading3"/>
      </w:pPr>
      <w:r>
        <w:t>3.19</w:t>
      </w:r>
      <w:r>
        <w:tab/>
        <w:t>APPLY TANKING SEALANT - BITUCLAD4 TORCH-ON</w:t>
      </w:r>
    </w:p>
    <w:p w:rsidR="004152A2" w:rsidRDefault="004152A2" w:rsidP="004152A2">
      <w:r>
        <w:tab/>
        <w:t>Apply tanking sealant to tanking sheet joins in accordance with Viking Roofspec requirements.</w:t>
      </w:r>
    </w:p>
    <w:p w:rsidR="004152A2" w:rsidRDefault="004152A2" w:rsidP="004152A2"/>
    <w:p w:rsidR="004152A2" w:rsidRDefault="004152A2" w:rsidP="004152A2">
      <w:r>
        <w:tab/>
      </w:r>
      <w:r>
        <w:rPr>
          <w:b/>
        </w:rPr>
        <w:t>Application - Horizontal to vertical surfaces</w:t>
      </w:r>
    </w:p>
    <w:p w:rsidR="004152A2" w:rsidRDefault="004152A2" w:rsidP="004152A2"/>
    <w:p w:rsidR="004152A2" w:rsidRDefault="004152A2" w:rsidP="004152A2">
      <w:pPr>
        <w:pStyle w:val="Heading3"/>
      </w:pPr>
      <w:r>
        <w:t>3.20</w:t>
      </w:r>
      <w:r>
        <w:tab/>
        <w:t>FORM HORIZONTAL TO VERTICAL JOINT</w:t>
      </w:r>
    </w:p>
    <w:p w:rsidR="004152A2" w:rsidRDefault="004152A2" w:rsidP="004152A2">
      <w:r>
        <w:tab/>
        <w:t>Form horizontal (Bituclad4 Torch-on) to vertical (Peel &amp; Stick) membrane joint:</w:t>
      </w:r>
    </w:p>
    <w:p w:rsidR="004152A2" w:rsidRDefault="004152A2" w:rsidP="004152A2">
      <w:pPr>
        <w:ind w:left="1276" w:hanging="1276"/>
      </w:pPr>
      <w:r>
        <w:tab/>
        <w:t>-</w:t>
      </w:r>
      <w:r>
        <w:tab/>
        <w:t>Remove 500 mm of Peel &amp; Stick release sheet and lay the membrane onto the tidy slab a minimum of 500 mm from the footing edge.</w:t>
      </w:r>
    </w:p>
    <w:p w:rsidR="004152A2" w:rsidRDefault="004152A2" w:rsidP="004152A2">
      <w:pPr>
        <w:ind w:left="1276" w:hanging="1276"/>
      </w:pPr>
      <w:r>
        <w:tab/>
        <w:t>-</w:t>
      </w:r>
      <w:r>
        <w:tab/>
        <w:t>Lay the Bituclad4 Torch-on under slab membrane onto the exposed Peel &amp; Stick membrane to create a 150mm lap join.</w:t>
      </w:r>
    </w:p>
    <w:p w:rsidR="004152A2" w:rsidRDefault="004152A2" w:rsidP="004152A2">
      <w:pPr>
        <w:ind w:left="1276" w:hanging="1276"/>
      </w:pPr>
      <w:r>
        <w:tab/>
        <w:t>-</w:t>
      </w:r>
      <w:r>
        <w:tab/>
        <w:t>Pressure roll the join to ensure adhesion between the membranes.</w:t>
      </w:r>
    </w:p>
    <w:p w:rsidR="004152A2" w:rsidRDefault="004152A2" w:rsidP="004152A2">
      <w:pPr>
        <w:ind w:left="1276" w:hanging="1276"/>
      </w:pPr>
      <w:r>
        <w:tab/>
        <w:t>-</w:t>
      </w:r>
      <w:r>
        <w:tab/>
        <w:t>Roll out the remaining Peel &amp; Stick membrane (with release sheet attached) up the full side of the formwork, leave a 600 mm minimum length to form the wall tanking membrane tab.</w:t>
      </w:r>
    </w:p>
    <w:p w:rsidR="004152A2" w:rsidRDefault="004152A2" w:rsidP="004152A2">
      <w:pPr>
        <w:ind w:left="1276" w:hanging="1276"/>
      </w:pPr>
      <w:r>
        <w:tab/>
        <w:t>-</w:t>
      </w:r>
      <w:r>
        <w:tab/>
        <w:t>After the footing has been poured, formwork removed and wall structure erected, prime the footing and wall with SES301 Peel &amp; Stick primer.</w:t>
      </w:r>
    </w:p>
    <w:p w:rsidR="004152A2" w:rsidRDefault="004152A2" w:rsidP="004152A2">
      <w:pPr>
        <w:ind w:left="1276" w:hanging="1276"/>
      </w:pPr>
      <w:r>
        <w:tab/>
        <w:t>-</w:t>
      </w:r>
      <w:r>
        <w:tab/>
        <w:t>Install Peel &amp; Stick underflashing to internal and external corners.</w:t>
      </w:r>
    </w:p>
    <w:p w:rsidR="004152A2" w:rsidRDefault="004152A2" w:rsidP="004152A2">
      <w:pPr>
        <w:ind w:left="1276" w:hanging="1276"/>
      </w:pPr>
      <w:r>
        <w:tab/>
        <w:t>-</w:t>
      </w:r>
      <w:r>
        <w:tab/>
        <w:t>Remove the release paper from the Peel &amp; Stick membrane tab and apply to the footing and a minimum of 450 mm up the wall (over underflashings).</w:t>
      </w:r>
    </w:p>
    <w:p w:rsidR="004152A2" w:rsidRDefault="004152A2" w:rsidP="004152A2">
      <w:pPr>
        <w:ind w:left="1276" w:hanging="1276"/>
      </w:pPr>
      <w:r>
        <w:tab/>
        <w:t>-</w:t>
      </w:r>
      <w:r>
        <w:tab/>
        <w:t>Create a 150 mm end lap join with the remaining wall tanking membrane.</w:t>
      </w:r>
    </w:p>
    <w:p w:rsidR="004152A2" w:rsidRDefault="004152A2" w:rsidP="004152A2">
      <w:pPr>
        <w:ind w:left="1276" w:hanging="1276"/>
      </w:pPr>
      <w:r>
        <w:tab/>
        <w:t>-</w:t>
      </w:r>
      <w:r>
        <w:tab/>
        <w:t>Pressure roll the 150 mm end lap join to ensure adhesion.</w:t>
      </w:r>
    </w:p>
    <w:p w:rsidR="004152A2" w:rsidRDefault="004152A2" w:rsidP="00741373">
      <w:pPr>
        <w:ind w:left="0" w:firstLine="0"/>
      </w:pPr>
    </w:p>
    <w:p w:rsidR="004152A2" w:rsidRDefault="004152A2" w:rsidP="004152A2">
      <w:r>
        <w:tab/>
      </w:r>
      <w:r>
        <w:rPr>
          <w:b/>
        </w:rPr>
        <w:t>Application - Vertical Surfaces</w:t>
      </w:r>
    </w:p>
    <w:p w:rsidR="004152A2" w:rsidRDefault="004152A2" w:rsidP="004152A2"/>
    <w:p w:rsidR="004152A2" w:rsidRDefault="004152A2" w:rsidP="004152A2">
      <w:pPr>
        <w:pStyle w:val="Heading3"/>
      </w:pPr>
      <w:r>
        <w:t>3.21</w:t>
      </w:r>
      <w:r>
        <w:tab/>
        <w:t>PRIMING - GENERAL - PEEL &amp; STICK</w:t>
      </w:r>
    </w:p>
    <w:p w:rsidR="004152A2" w:rsidRDefault="004152A2" w:rsidP="004152A2">
      <w:r>
        <w:tab/>
        <w:t>Apply primer by medium nap roller or brush in an even film to recommended coverage rate. Apply only to surfaces to be tanked on the same day.</w:t>
      </w:r>
    </w:p>
    <w:p w:rsidR="004152A2" w:rsidRDefault="004152A2" w:rsidP="00741373">
      <w:pPr>
        <w:ind w:left="0" w:firstLine="0"/>
      </w:pPr>
    </w:p>
    <w:p w:rsidR="004152A2" w:rsidRDefault="004152A2" w:rsidP="004152A2">
      <w:pPr>
        <w:pStyle w:val="Heading3"/>
      </w:pPr>
      <w:r>
        <w:t>3.22</w:t>
      </w:r>
      <w:r>
        <w:tab/>
        <w:t>PRIMING - UNDERFLASHINGS - PEEL &amp; STICK</w:t>
      </w:r>
    </w:p>
    <w:p w:rsidR="004152A2" w:rsidRDefault="004152A2" w:rsidP="004152A2">
      <w:r>
        <w:tab/>
        <w:t>Prime areas requiring underflashing first, to suit width of underflashing.</w:t>
      </w:r>
    </w:p>
    <w:p w:rsidR="004152A2" w:rsidRDefault="004152A2" w:rsidP="004152A2"/>
    <w:p w:rsidR="004152A2" w:rsidRDefault="004152A2" w:rsidP="004152A2">
      <w:pPr>
        <w:pStyle w:val="Heading3"/>
      </w:pPr>
      <w:r>
        <w:t>3.23</w:t>
      </w:r>
      <w:r>
        <w:tab/>
        <w:t>INSTALL UNDERFLASHING - PEEL &amp; STICK</w:t>
      </w:r>
    </w:p>
    <w:p w:rsidR="004152A2" w:rsidRDefault="004152A2" w:rsidP="004152A2">
      <w:r>
        <w:tab/>
        <w:t>Apply in accordance with Viking Roofspec requirements, centre a continuous 300mm wide strip of Viking Peel &amp; Stick (miradri) Tanking on internal corners, external corners, turn-up, turn-down, expansion joints, shrinkage control joints and movement joints.</w:t>
      </w:r>
    </w:p>
    <w:p w:rsidR="004152A2" w:rsidRDefault="004152A2" w:rsidP="004152A2"/>
    <w:p w:rsidR="004152A2" w:rsidRDefault="004152A2" w:rsidP="004152A2">
      <w:pPr>
        <w:pStyle w:val="Heading3"/>
      </w:pPr>
      <w:r>
        <w:t>3.24</w:t>
      </w:r>
      <w:r>
        <w:tab/>
        <w:t>PRIMING - PEEL &amp; STICK</w:t>
      </w:r>
    </w:p>
    <w:p w:rsidR="004152A2" w:rsidRDefault="004152A2" w:rsidP="004152A2">
      <w:r>
        <w:tab/>
        <w:t>Prime remaining areas for application of membrane.</w:t>
      </w:r>
    </w:p>
    <w:p w:rsidR="004152A2" w:rsidRDefault="004152A2" w:rsidP="004152A2"/>
    <w:p w:rsidR="004152A2" w:rsidRDefault="004152A2" w:rsidP="004152A2">
      <w:pPr>
        <w:pStyle w:val="Heading3"/>
      </w:pPr>
      <w:r>
        <w:t>3.25</w:t>
      </w:r>
      <w:r>
        <w:tab/>
        <w:t>APPLY MEMBRANE - VERTICAL SURFACES - PEEL &amp; STICK</w:t>
      </w:r>
    </w:p>
    <w:p w:rsidR="004152A2" w:rsidRDefault="004152A2" w:rsidP="004152A2">
      <w:r>
        <w:tab/>
        <w:t>Apply in accordance with Viking Roofspec requirements, using 2.4m maximum lengths of membrane to vertical surfaces. Start at the lowest point, so that laps shed water. Remove release sheet and adhere membrane to primed surface. Roll in place firmly.</w:t>
      </w:r>
    </w:p>
    <w:p w:rsidR="004152A2" w:rsidRDefault="004152A2" w:rsidP="004152A2"/>
    <w:p w:rsidR="004152A2" w:rsidRDefault="004152A2" w:rsidP="004152A2">
      <w:pPr>
        <w:pStyle w:val="Heading3"/>
      </w:pPr>
      <w:r>
        <w:t>3.26</w:t>
      </w:r>
      <w:r>
        <w:tab/>
        <w:t>LAP - PEEL &amp; STICK</w:t>
      </w:r>
    </w:p>
    <w:p w:rsidR="004152A2" w:rsidRDefault="004152A2" w:rsidP="004152A2">
      <w:r>
        <w:tab/>
        <w:t>Membrane sheet laps should be staggered. Side laps to be a minimum 100mm. End laps ("head laps") overlap by minimum 150mm.</w:t>
      </w:r>
    </w:p>
    <w:p w:rsidR="004152A2" w:rsidRDefault="004152A2" w:rsidP="004152A2"/>
    <w:p w:rsidR="004152A2" w:rsidRDefault="004152A2" w:rsidP="004152A2">
      <w:pPr>
        <w:pStyle w:val="Heading3"/>
      </w:pPr>
      <w:r>
        <w:t>3.27</w:t>
      </w:r>
      <w:r>
        <w:tab/>
        <w:t>APPLY TANKING SEALANT - PEEL &amp; STICK</w:t>
      </w:r>
    </w:p>
    <w:p w:rsidR="004152A2" w:rsidRDefault="004152A2" w:rsidP="004152A2">
      <w:r>
        <w:tab/>
        <w:t>Apply tanking sealant to tanking seams in accordance with Viking Roofspec requirements.</w:t>
      </w:r>
    </w:p>
    <w:p w:rsidR="004152A2" w:rsidRDefault="004152A2" w:rsidP="004152A2"/>
    <w:p w:rsidR="004152A2" w:rsidRDefault="004152A2" w:rsidP="004152A2">
      <w:r>
        <w:tab/>
      </w:r>
      <w:r>
        <w:rPr>
          <w:b/>
        </w:rPr>
        <w:t>Application - Protection</w:t>
      </w:r>
    </w:p>
    <w:p w:rsidR="004152A2" w:rsidRDefault="004152A2" w:rsidP="004152A2"/>
    <w:p w:rsidR="004152A2" w:rsidRDefault="004152A2" w:rsidP="004152A2">
      <w:pPr>
        <w:pStyle w:val="Heading3"/>
      </w:pPr>
      <w:r>
        <w:t>3.28</w:t>
      </w:r>
      <w:r>
        <w:tab/>
        <w:t>INSTALL PROTECTION SHEETS</w:t>
      </w:r>
    </w:p>
    <w:p w:rsidR="004152A2" w:rsidRDefault="004152A2" w:rsidP="004152A2">
      <w:r>
        <w:tab/>
        <w:t>Neatly scribe and fit protection sheets, spot fixing with construction adhesive. Use packing tape at all joins and at top termination prior to backfilling.</w:t>
      </w:r>
    </w:p>
    <w:p w:rsidR="004152A2" w:rsidRDefault="004152A2" w:rsidP="004152A2"/>
    <w:p w:rsidR="004152A2" w:rsidRDefault="004152A2" w:rsidP="004152A2">
      <w:pPr>
        <w:pStyle w:val="Heading3"/>
      </w:pPr>
      <w:r>
        <w:t>3.29</w:t>
      </w:r>
      <w:r>
        <w:tab/>
        <w:t>INSTALL DRAINAGE BOARD</w:t>
      </w:r>
    </w:p>
    <w:p w:rsidR="004152A2" w:rsidRDefault="004152A2" w:rsidP="004152A2">
      <w:r>
        <w:tab/>
        <w:t>Neatly scribe and fit drainage board to Viking Roofspec requirements.</w:t>
      </w:r>
    </w:p>
    <w:p w:rsidR="004152A2" w:rsidRDefault="004152A2" w:rsidP="004152A2"/>
    <w:p w:rsidR="004152A2" w:rsidRDefault="004152A2" w:rsidP="004152A2">
      <w:r>
        <w:tab/>
      </w:r>
      <w:r>
        <w:rPr>
          <w:b/>
        </w:rPr>
        <w:t>Backfilling</w:t>
      </w:r>
    </w:p>
    <w:p w:rsidR="004152A2" w:rsidRDefault="004152A2" w:rsidP="004152A2"/>
    <w:p w:rsidR="004152A2" w:rsidRDefault="004152A2" w:rsidP="004152A2">
      <w:pPr>
        <w:pStyle w:val="Heading3"/>
      </w:pPr>
      <w:r>
        <w:t>3.30</w:t>
      </w:r>
      <w:r>
        <w:tab/>
        <w:t>SUPERVISION OF BACKFILLING</w:t>
      </w:r>
    </w:p>
    <w:p w:rsidR="004152A2" w:rsidRDefault="004152A2" w:rsidP="004152A2">
      <w:r>
        <w:tab/>
        <w:t>Backfilling to take place under supervision of the membrane installer.</w:t>
      </w:r>
    </w:p>
    <w:p w:rsidR="004152A2" w:rsidRDefault="004152A2" w:rsidP="004152A2"/>
    <w:p w:rsidR="004152A2" w:rsidRDefault="004152A2" w:rsidP="004152A2">
      <w:r>
        <w:tab/>
      </w:r>
      <w:r>
        <w:rPr>
          <w:b/>
        </w:rPr>
        <w:t>Application - Terminations / Flashings</w:t>
      </w:r>
    </w:p>
    <w:p w:rsidR="004152A2" w:rsidRDefault="004152A2" w:rsidP="004152A2"/>
    <w:p w:rsidR="004152A2" w:rsidRDefault="004152A2" w:rsidP="004152A2">
      <w:pPr>
        <w:pStyle w:val="Heading3"/>
      </w:pPr>
      <w:r>
        <w:t>3.31</w:t>
      </w:r>
      <w:r>
        <w:tab/>
        <w:t>TERMINATIONS/FLASHINGS</w:t>
      </w:r>
    </w:p>
    <w:p w:rsidR="004152A2" w:rsidRDefault="004152A2" w:rsidP="004152A2">
      <w:r>
        <w:tab/>
        <w:t>Use a Viking Standard detail to:</w:t>
      </w:r>
    </w:p>
    <w:p w:rsidR="004152A2" w:rsidRDefault="004152A2" w:rsidP="004152A2">
      <w:pPr>
        <w:ind w:left="1276" w:hanging="1276"/>
      </w:pPr>
      <w:r>
        <w:tab/>
        <w:t>-</w:t>
      </w:r>
      <w:r>
        <w:tab/>
        <w:t>mechanically fasten and terminate the top edge of the membrane.</w:t>
      </w:r>
    </w:p>
    <w:p w:rsidR="004152A2" w:rsidRDefault="004152A2" w:rsidP="004152A2">
      <w:pPr>
        <w:ind w:left="1276" w:hanging="1276"/>
      </w:pPr>
      <w:r>
        <w:tab/>
        <w:t>-</w:t>
      </w:r>
      <w:r>
        <w:tab/>
        <w:t>terminate the membrane over the under slab protection at the wall base.</w:t>
      </w:r>
    </w:p>
    <w:p w:rsidR="004152A2" w:rsidRDefault="004152A2" w:rsidP="004152A2"/>
    <w:p w:rsidR="004152A2" w:rsidRDefault="004152A2" w:rsidP="004152A2">
      <w:r>
        <w:tab/>
      </w:r>
      <w:r>
        <w:rPr>
          <w:b/>
        </w:rPr>
        <w:t>Completion</w:t>
      </w:r>
    </w:p>
    <w:p w:rsidR="004152A2" w:rsidRDefault="004152A2" w:rsidP="004152A2"/>
    <w:p w:rsidR="004152A2" w:rsidRDefault="004152A2" w:rsidP="004152A2">
      <w:pPr>
        <w:pStyle w:val="Heading3"/>
      </w:pPr>
      <w:r>
        <w:t>3.32</w:t>
      </w:r>
      <w:r>
        <w:tab/>
        <w:t>CLEAN UP</w:t>
      </w:r>
    </w:p>
    <w:p w:rsidR="004152A2" w:rsidRDefault="004152A2" w:rsidP="004152A2">
      <w:r>
        <w:tab/>
        <w:t>Clean up as the work proceeds.</w:t>
      </w:r>
    </w:p>
    <w:p w:rsidR="004152A2" w:rsidRDefault="004152A2" w:rsidP="004152A2"/>
    <w:p w:rsidR="004152A2" w:rsidRDefault="004152A2" w:rsidP="004152A2">
      <w:pPr>
        <w:pStyle w:val="Heading3"/>
      </w:pPr>
    </w:p>
    <w:p w:rsidR="004152A2" w:rsidRDefault="004152A2" w:rsidP="004152A2">
      <w:pPr>
        <w:pStyle w:val="Heading3"/>
      </w:pPr>
      <w:r>
        <w:t>3.33</w:t>
      </w:r>
      <w:r>
        <w:tab/>
        <w:t>LEAVE</w:t>
      </w:r>
    </w:p>
    <w:p w:rsidR="004152A2" w:rsidRDefault="004152A2" w:rsidP="004152A2">
      <w:r>
        <w:tab/>
        <w:t>Leave this work in a sound, coherent, voidless and impermeable smooth condition, completely waterproof, free of any defect and with protection sheets firmly in place.</w:t>
      </w:r>
    </w:p>
    <w:p w:rsidR="004152A2" w:rsidRDefault="004152A2" w:rsidP="004152A2"/>
    <w:p w:rsidR="004152A2" w:rsidRDefault="004152A2" w:rsidP="004152A2">
      <w:pPr>
        <w:pStyle w:val="Heading3"/>
      </w:pPr>
      <w:r>
        <w:t>3.34</w:t>
      </w:r>
      <w:r>
        <w:tab/>
        <w:t>REMOVE</w:t>
      </w:r>
    </w:p>
    <w:p w:rsidR="004152A2" w:rsidRDefault="004152A2" w:rsidP="004152A2">
      <w:r>
        <w:tab/>
        <w:t>Remove debris, unused materials and elements from the site.</w:t>
      </w:r>
    </w:p>
    <w:p w:rsidR="004152A2" w:rsidRDefault="004152A2" w:rsidP="004152A2"/>
    <w:p w:rsidR="004152A2" w:rsidRDefault="004152A2" w:rsidP="004152A2">
      <w:pPr>
        <w:pStyle w:val="Heading2"/>
      </w:pPr>
      <w:r>
        <w:t>4.</w:t>
      </w:r>
      <w:r>
        <w:tab/>
        <w:t>SELECTIONS</w:t>
      </w:r>
    </w:p>
    <w:p w:rsidR="004152A2" w:rsidRDefault="004152A2" w:rsidP="004152A2">
      <w:r>
        <w:tab/>
        <w:t xml:space="preserve">For further details on selections go to </w:t>
      </w:r>
      <w:hyperlink r:id="rId17" w:history="1">
        <w:r>
          <w:rPr>
            <w:rStyle w:val="Hyperlink"/>
          </w:rPr>
          <w:t>www.vikingroofspec.co.nz</w:t>
        </w:r>
      </w:hyperlink>
    </w:p>
    <w:p w:rsidR="004152A2" w:rsidRDefault="004152A2" w:rsidP="004152A2">
      <w:r>
        <w:tab/>
      </w:r>
      <w:hyperlink r:id="rId18" w:history="1"/>
      <w:r>
        <w:t>Substitutions are not permitted to the following, unless stated otherwise.</w:t>
      </w:r>
    </w:p>
    <w:p w:rsidR="004152A2" w:rsidRDefault="004152A2" w:rsidP="004152A2"/>
    <w:p w:rsidR="004152A2" w:rsidRDefault="004152A2" w:rsidP="004152A2">
      <w:r>
        <w:tab/>
      </w:r>
      <w:r>
        <w:rPr>
          <w:b/>
        </w:rPr>
        <w:t>Performance</w:t>
      </w:r>
    </w:p>
    <w:p w:rsidR="004152A2" w:rsidRDefault="004152A2" w:rsidP="004152A2"/>
    <w:p w:rsidR="004152A2" w:rsidRDefault="004152A2" w:rsidP="004152A2">
      <w:pPr>
        <w:pStyle w:val="Heading3"/>
      </w:pPr>
      <w:r>
        <w:t>4.1</w:t>
      </w:r>
      <w:r>
        <w:tab/>
        <w:t>PRESSURE RATING</w:t>
      </w:r>
    </w:p>
    <w:p w:rsidR="004152A2" w:rsidRDefault="004152A2" w:rsidP="004152A2">
      <w:r>
        <w:tab/>
        <w:t>Designated water pressure head: ~ metres</w:t>
      </w:r>
    </w:p>
    <w:p w:rsidR="004152A2" w:rsidRDefault="004152A2" w:rsidP="004152A2"/>
    <w:p w:rsidR="004152A2" w:rsidRDefault="004152A2" w:rsidP="004152A2">
      <w:r>
        <w:tab/>
      </w:r>
      <w:r>
        <w:rPr>
          <w:b/>
        </w:rPr>
        <w:t>Tanking membrane - Wall</w:t>
      </w:r>
    </w:p>
    <w:p w:rsidR="004152A2" w:rsidRDefault="004152A2" w:rsidP="004152A2"/>
    <w:p w:rsidR="004152A2" w:rsidRDefault="004152A2" w:rsidP="004152A2">
      <w:pPr>
        <w:pStyle w:val="Heading3"/>
      </w:pPr>
      <w:r>
        <w:t>4.2</w:t>
      </w:r>
      <w:r>
        <w:tab/>
        <w:t>VIKING PEEL &amp; STICK (MIRADRI) TANKING</w:t>
      </w:r>
    </w:p>
    <w:p w:rsidR="004152A2" w:rsidRDefault="004152A2" w:rsidP="004152A2">
      <w:pPr>
        <w:ind w:left="2835" w:hanging="2835"/>
      </w:pPr>
      <w:r>
        <w:tab/>
        <w:t>Location:</w:t>
      </w:r>
      <w:r>
        <w:tab/>
        <w:t>~</w:t>
      </w:r>
    </w:p>
    <w:p w:rsidR="004152A2" w:rsidRDefault="004152A2" w:rsidP="004152A2">
      <w:pPr>
        <w:ind w:left="2835" w:hanging="2835"/>
      </w:pPr>
      <w:r>
        <w:tab/>
        <w:t>Substrate:</w:t>
      </w:r>
      <w:r>
        <w:tab/>
        <w:t>~</w:t>
      </w:r>
    </w:p>
    <w:p w:rsidR="004152A2" w:rsidRDefault="004152A2" w:rsidP="004152A2">
      <w:pPr>
        <w:ind w:left="2835" w:hanging="2835"/>
      </w:pPr>
      <w:r>
        <w:tab/>
        <w:t>Brand/type:</w:t>
      </w:r>
      <w:r>
        <w:tab/>
        <w:t>Viking Peel &amp; Stick (miradri) Tanking</w:t>
      </w:r>
    </w:p>
    <w:p w:rsidR="004152A2" w:rsidRDefault="004152A2" w:rsidP="004152A2">
      <w:pPr>
        <w:ind w:left="2835" w:hanging="2835"/>
      </w:pPr>
      <w:r>
        <w:tab/>
        <w:t>Colour:</w:t>
      </w:r>
      <w:r>
        <w:tab/>
        <w:t>Black</w:t>
      </w:r>
    </w:p>
    <w:p w:rsidR="004152A2" w:rsidRDefault="004152A2" w:rsidP="004152A2">
      <w:pPr>
        <w:ind w:left="2835" w:hanging="2835"/>
      </w:pPr>
      <w:r>
        <w:tab/>
        <w:t>Primer:</w:t>
      </w:r>
      <w:r>
        <w:tab/>
        <w:t>SES301 Peel &amp; Stick primer - Carlisle CCW-702</w:t>
      </w:r>
    </w:p>
    <w:p w:rsidR="004152A2" w:rsidRDefault="004152A2" w:rsidP="004152A2">
      <w:pPr>
        <w:ind w:left="2835" w:hanging="2835"/>
      </w:pPr>
      <w:r>
        <w:tab/>
        <w:t>Tanking sealant:</w:t>
      </w:r>
      <w:r>
        <w:tab/>
        <w:t>SES014 Tanking Mastic (P&amp;S) - Carlisle CCW-704</w:t>
      </w:r>
    </w:p>
    <w:p w:rsidR="004152A2" w:rsidRDefault="004152A2" w:rsidP="004152A2"/>
    <w:p w:rsidR="004152A2" w:rsidRDefault="004152A2" w:rsidP="004152A2">
      <w:pPr>
        <w:rPr>
          <w:b/>
        </w:rPr>
      </w:pPr>
      <w:r>
        <w:tab/>
      </w:r>
      <w:r>
        <w:rPr>
          <w:b/>
        </w:rPr>
        <w:t>Tanking membrane - Under slab</w:t>
      </w:r>
    </w:p>
    <w:p w:rsidR="004152A2" w:rsidRDefault="004152A2" w:rsidP="004152A2">
      <w:pPr>
        <w:rPr>
          <w:b/>
        </w:rPr>
      </w:pPr>
    </w:p>
    <w:p w:rsidR="004152A2" w:rsidRDefault="004152A2" w:rsidP="004152A2">
      <w:pPr>
        <w:pStyle w:val="Heading3"/>
      </w:pPr>
      <w:r>
        <w:t>4.3</w:t>
      </w:r>
      <w:r>
        <w:tab/>
        <w:t>VIKING BITUCLAD4 TORCH-ON TANKING MEMBRANE</w:t>
      </w:r>
    </w:p>
    <w:p w:rsidR="004152A2" w:rsidRDefault="004152A2" w:rsidP="004152A2">
      <w:pPr>
        <w:ind w:left="2835" w:hanging="2835"/>
      </w:pPr>
      <w:r>
        <w:tab/>
        <w:t>Location:</w:t>
      </w:r>
      <w:r>
        <w:tab/>
        <w:t>~</w:t>
      </w:r>
    </w:p>
    <w:p w:rsidR="004152A2" w:rsidRDefault="004152A2" w:rsidP="004152A2">
      <w:pPr>
        <w:ind w:left="2835" w:hanging="2835"/>
      </w:pPr>
      <w:r>
        <w:tab/>
        <w:t>Substrate:</w:t>
      </w:r>
      <w:r>
        <w:tab/>
        <w:t>Tidy Slab (site concrete)</w:t>
      </w:r>
    </w:p>
    <w:p w:rsidR="004152A2" w:rsidRDefault="004152A2" w:rsidP="004152A2">
      <w:pPr>
        <w:ind w:left="2835" w:hanging="2835"/>
      </w:pPr>
      <w:r>
        <w:tab/>
        <w:t>Brand/type:</w:t>
      </w:r>
      <w:r>
        <w:tab/>
        <w:t>Viking Bituclad4 Torch-on Tanking</w:t>
      </w:r>
    </w:p>
    <w:p w:rsidR="004152A2" w:rsidRDefault="004152A2" w:rsidP="004152A2">
      <w:pPr>
        <w:ind w:left="2835" w:hanging="2835"/>
      </w:pPr>
      <w:r>
        <w:tab/>
        <w:t>Finish/colour:</w:t>
      </w:r>
      <w:r>
        <w:tab/>
        <w:t>Sand/black</w:t>
      </w:r>
    </w:p>
    <w:p w:rsidR="004152A2" w:rsidRDefault="004152A2" w:rsidP="004152A2">
      <w:pPr>
        <w:ind w:left="2835" w:hanging="2835"/>
      </w:pPr>
      <w:r>
        <w:tab/>
        <w:t>Primer:</w:t>
      </w:r>
      <w:r>
        <w:tab/>
        <w:t>SES299 General Rapid Primer</w:t>
      </w:r>
    </w:p>
    <w:p w:rsidR="004152A2" w:rsidRDefault="004152A2" w:rsidP="004152A2">
      <w:pPr>
        <w:ind w:left="2835" w:hanging="2835"/>
      </w:pPr>
      <w:r>
        <w:tab/>
        <w:t>Tanking sealant:</w:t>
      </w:r>
      <w:r>
        <w:tab/>
        <w:t>SES015 Elastigum Stick</w:t>
      </w:r>
    </w:p>
    <w:p w:rsidR="004152A2" w:rsidRDefault="004152A2" w:rsidP="004152A2"/>
    <w:p w:rsidR="004152A2" w:rsidRDefault="004152A2" w:rsidP="004152A2">
      <w:r>
        <w:tab/>
      </w:r>
      <w:r>
        <w:rPr>
          <w:b/>
        </w:rPr>
        <w:t>Protection sheet</w:t>
      </w:r>
    </w:p>
    <w:p w:rsidR="004152A2" w:rsidRDefault="004152A2" w:rsidP="004152A2"/>
    <w:p w:rsidR="004152A2" w:rsidRDefault="004152A2" w:rsidP="004152A2">
      <w:pPr>
        <w:pStyle w:val="Heading3"/>
      </w:pPr>
      <w:r>
        <w:t>4.4</w:t>
      </w:r>
      <w:r>
        <w:tab/>
        <w:t>POLYSTYRENE PROTECTION SHEET</w:t>
      </w:r>
    </w:p>
    <w:p w:rsidR="004152A2" w:rsidRDefault="004152A2" w:rsidP="004152A2">
      <w:pPr>
        <w:ind w:left="2835" w:hanging="2835"/>
      </w:pPr>
      <w:r>
        <w:tab/>
        <w:t>Location:</w:t>
      </w:r>
      <w:r>
        <w:tab/>
        <w:t>~</w:t>
      </w:r>
    </w:p>
    <w:p w:rsidR="004152A2" w:rsidRDefault="004152A2" w:rsidP="004152A2">
      <w:pPr>
        <w:ind w:left="2835" w:hanging="2835"/>
      </w:pPr>
      <w:r>
        <w:tab/>
        <w:t>Brand/type:</w:t>
      </w:r>
      <w:r>
        <w:tab/>
        <w:t>~</w:t>
      </w:r>
    </w:p>
    <w:p w:rsidR="004152A2" w:rsidRDefault="004152A2" w:rsidP="004152A2">
      <w:pPr>
        <w:ind w:left="2835" w:hanging="2835"/>
      </w:pPr>
      <w:r>
        <w:tab/>
        <w:t>Thickness:</w:t>
      </w:r>
      <w:r>
        <w:tab/>
        <w:t>~mm</w:t>
      </w:r>
    </w:p>
    <w:p w:rsidR="004152A2" w:rsidRDefault="004152A2" w:rsidP="004152A2"/>
    <w:p w:rsidR="004152A2" w:rsidRDefault="004152A2" w:rsidP="004152A2">
      <w:pPr>
        <w:pStyle w:val="Heading3"/>
      </w:pPr>
      <w:r>
        <w:t>4.5</w:t>
      </w:r>
      <w:r>
        <w:tab/>
        <w:t>CORFLUTE PROTECTION SHEET</w:t>
      </w:r>
    </w:p>
    <w:p w:rsidR="004152A2" w:rsidRDefault="004152A2" w:rsidP="004152A2">
      <w:pPr>
        <w:ind w:left="2835" w:hanging="2835"/>
      </w:pPr>
      <w:r>
        <w:tab/>
        <w:t>Location:</w:t>
      </w:r>
      <w:r>
        <w:tab/>
        <w:t>~</w:t>
      </w:r>
    </w:p>
    <w:p w:rsidR="004152A2" w:rsidRDefault="004152A2" w:rsidP="004152A2">
      <w:pPr>
        <w:ind w:left="2835" w:hanging="2835"/>
      </w:pPr>
      <w:r>
        <w:tab/>
        <w:t>Brand/type:</w:t>
      </w:r>
      <w:r>
        <w:tab/>
        <w:t>Corflute</w:t>
      </w:r>
    </w:p>
    <w:p w:rsidR="004152A2" w:rsidRDefault="004152A2" w:rsidP="004152A2">
      <w:pPr>
        <w:ind w:left="2835" w:hanging="2835"/>
      </w:pPr>
      <w:r>
        <w:tab/>
        <w:t>Thickness:</w:t>
      </w:r>
      <w:r>
        <w:tab/>
        <w:t>6 mm</w:t>
      </w:r>
    </w:p>
    <w:p w:rsidR="004152A2" w:rsidRDefault="004152A2" w:rsidP="004152A2"/>
    <w:p w:rsidR="004152A2" w:rsidRDefault="004152A2" w:rsidP="004152A2">
      <w:r>
        <w:tab/>
      </w:r>
      <w:r>
        <w:rPr>
          <w:b/>
        </w:rPr>
        <w:t>Drainage board</w:t>
      </w:r>
    </w:p>
    <w:p w:rsidR="004152A2" w:rsidRDefault="004152A2" w:rsidP="004152A2"/>
    <w:p w:rsidR="004152A2" w:rsidRDefault="004152A2" w:rsidP="004152A2">
      <w:pPr>
        <w:pStyle w:val="Heading3"/>
      </w:pPr>
    </w:p>
    <w:p w:rsidR="004152A2" w:rsidRDefault="004152A2" w:rsidP="004152A2">
      <w:pPr>
        <w:pStyle w:val="Heading3"/>
      </w:pPr>
      <w:bookmarkStart w:id="1" w:name="_GoBack"/>
      <w:bookmarkEnd w:id="1"/>
      <w:r>
        <w:t>4.6</w:t>
      </w:r>
      <w:r>
        <w:tab/>
        <w:t>MIRADRAIN</w:t>
      </w:r>
      <w:r w:rsidRPr="008F1CC0">
        <w:rPr>
          <w:vertAlign w:val="superscript"/>
        </w:rPr>
        <w:t>®</w:t>
      </w:r>
      <w:r>
        <w:t xml:space="preserve"> 2000 DRAINAGE BOARD</w:t>
      </w:r>
    </w:p>
    <w:p w:rsidR="004152A2" w:rsidRDefault="004152A2" w:rsidP="004152A2">
      <w:pPr>
        <w:ind w:left="2835" w:hanging="2835"/>
      </w:pPr>
      <w:r>
        <w:tab/>
        <w:t>Location:</w:t>
      </w:r>
      <w:r>
        <w:tab/>
        <w:t>~</w:t>
      </w:r>
    </w:p>
    <w:p w:rsidR="004152A2" w:rsidRDefault="004152A2" w:rsidP="004152A2">
      <w:pPr>
        <w:ind w:left="2835" w:hanging="2835"/>
      </w:pPr>
      <w:r>
        <w:tab/>
        <w:t>Brand/type:</w:t>
      </w:r>
      <w:r>
        <w:tab/>
        <w:t>SEE016 MiraDRAIN</w:t>
      </w:r>
      <w:r w:rsidRPr="008F1CC0">
        <w:rPr>
          <w:vertAlign w:val="superscript"/>
        </w:rPr>
        <w:t>®</w:t>
      </w:r>
      <w:r>
        <w:t xml:space="preserve"> 2000 drainage board</w:t>
      </w:r>
    </w:p>
    <w:p w:rsidR="004152A2" w:rsidRDefault="004152A2" w:rsidP="004152A2"/>
    <w:p w:rsidR="004152A2" w:rsidRDefault="004152A2" w:rsidP="004152A2">
      <w:r>
        <w:tab/>
      </w:r>
      <w:r>
        <w:rPr>
          <w:b/>
        </w:rPr>
        <w:t>Termination bar / flashing</w:t>
      </w:r>
    </w:p>
    <w:p w:rsidR="004152A2" w:rsidRDefault="004152A2" w:rsidP="004152A2"/>
    <w:p w:rsidR="004152A2" w:rsidRDefault="004152A2" w:rsidP="004152A2">
      <w:pPr>
        <w:pStyle w:val="Heading3"/>
      </w:pPr>
      <w:r>
        <w:t>4.7</w:t>
      </w:r>
      <w:r>
        <w:tab/>
        <w:t>TERMINATION BAR / FLASHING</w:t>
      </w:r>
    </w:p>
    <w:p w:rsidR="004152A2" w:rsidRDefault="004152A2" w:rsidP="004152A2">
      <w:pPr>
        <w:ind w:left="2835" w:hanging="2835"/>
      </w:pPr>
      <w:r>
        <w:tab/>
        <w:t>Location:</w:t>
      </w:r>
      <w:r>
        <w:tab/>
        <w:t>~</w:t>
      </w:r>
    </w:p>
    <w:p w:rsidR="004152A2" w:rsidRDefault="004152A2" w:rsidP="004152A2">
      <w:pPr>
        <w:ind w:left="2835" w:hanging="2835"/>
      </w:pPr>
      <w:r>
        <w:tab/>
        <w:t>Type:</w:t>
      </w:r>
      <w:r>
        <w:tab/>
        <w:t>~</w:t>
      </w:r>
    </w:p>
    <w:p w:rsidR="004152A2" w:rsidRDefault="004152A2" w:rsidP="004152A2"/>
    <w:p w:rsidR="004152A2" w:rsidRDefault="004152A2" w:rsidP="004152A2"/>
    <w:p w:rsidR="004152A2" w:rsidRDefault="004152A2" w:rsidP="00741373">
      <w:pPr>
        <w:ind w:left="0" w:firstLine="0"/>
      </w:pPr>
    </w:p>
    <w:bookmarkEnd w:id="0"/>
    <w:p w:rsidR="00D339A9" w:rsidRDefault="00D339A9" w:rsidP="00D339A9">
      <w:pPr>
        <w:rPr>
          <w:rStyle w:val="GuidanceNote"/>
        </w:rPr>
      </w:pPr>
      <w:r>
        <w:rPr>
          <w:vanish/>
        </w:rPr>
        <w:tab/>
      </w:r>
      <w:r>
        <w:rPr>
          <w:rStyle w:val="GuidanceNote"/>
        </w:rPr>
        <w:t>Modify this clause to suit the project specified.  Delete the clause when substrate is plywood.</w:t>
      </w:r>
    </w:p>
    <w:sectPr w:rsidR="00D339A9" w:rsidSect="00150DAD">
      <w:headerReference w:type="default" r:id="rId19"/>
      <w:footerReference w:type="default" r:id="rId20"/>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693" w:rsidRDefault="00880693">
      <w:r>
        <w:separator/>
      </w:r>
    </w:p>
  </w:endnote>
  <w:endnote w:type="continuationSeparator" w:id="0">
    <w:p w:rsidR="00880693" w:rsidRDefault="0088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73" w:rsidRDefault="004152A2"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360</wp:posOffset>
              </wp:positionV>
              <wp:extent cx="5895975" cy="205105"/>
              <wp:effectExtent l="9525" t="1016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741373" w:rsidRPr="002D2A8C" w:rsidRDefault="004152A2" w:rsidP="00150DAD">
                          <w:pPr>
                            <w:pStyle w:val="Footer"/>
                          </w:pPr>
                          <w:r>
                            <w:t>© CIL Masterspec 2016</w:t>
                          </w:r>
                          <w:r>
                            <w:tab/>
                            <w:t>4131 VP</w:t>
                          </w:r>
                          <w:r w:rsidR="00741373">
                            <w:t xml:space="preserve"> VIKING </w:t>
                          </w:r>
                          <w:r>
                            <w:rPr>
                              <w:b/>
                            </w:rPr>
                            <w:t xml:space="preserve">PEEL&amp;STICK </w:t>
                          </w:r>
                          <w:r w:rsidR="00741373">
                            <w:t xml:space="preserve"> MEMBRANE ROOFING Page </w:t>
                          </w:r>
                          <w:r w:rsidR="00741373">
                            <w:fldChar w:fldCharType="begin"/>
                          </w:r>
                          <w:r w:rsidR="00741373">
                            <w:instrText xml:space="preserve"> PAGE PAGE \* MERGEFORMAT </w:instrText>
                          </w:r>
                          <w:r w:rsidR="00741373">
                            <w:fldChar w:fldCharType="separate"/>
                          </w:r>
                          <w:r>
                            <w:rPr>
                              <w:noProof/>
                            </w:rPr>
                            <w:t>10</w:t>
                          </w:r>
                          <w:r w:rsidR="00741373">
                            <w:fldChar w:fldCharType="end"/>
                          </w:r>
                        </w:p>
                        <w:p w:rsidR="00741373" w:rsidRDefault="0074137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UcJnByoCAABQBAAADgAAAAAAAAAAAAAAAAAuAgAAZHJzL2Uy&#10;b0RvYy54bWxQSwECLQAUAAYACAAAACEAwm5xtd0AAAAGAQAADwAAAAAAAAAAAAAAAACEBAAAZHJz&#10;L2Rvd25yZXYueG1sUEsFBgAAAAAEAAQA8wAAAI4FAAAAAA==&#10;">
              <v:textbox>
                <w:txbxContent>
                  <w:p w:rsidR="00741373" w:rsidRPr="002D2A8C" w:rsidRDefault="004152A2" w:rsidP="00150DAD">
                    <w:pPr>
                      <w:pStyle w:val="Footer"/>
                    </w:pPr>
                    <w:r>
                      <w:t>© CIL Masterspec 2016</w:t>
                    </w:r>
                    <w:r>
                      <w:tab/>
                      <w:t>4131 VP</w:t>
                    </w:r>
                    <w:r w:rsidR="00741373">
                      <w:t xml:space="preserve"> VIKING </w:t>
                    </w:r>
                    <w:r>
                      <w:rPr>
                        <w:b/>
                      </w:rPr>
                      <w:t xml:space="preserve">PEEL&amp;STICK </w:t>
                    </w:r>
                    <w:r w:rsidR="00741373">
                      <w:t xml:space="preserve"> MEMBRANE ROOFING Page </w:t>
                    </w:r>
                    <w:r w:rsidR="00741373">
                      <w:fldChar w:fldCharType="begin"/>
                    </w:r>
                    <w:r w:rsidR="00741373">
                      <w:instrText xml:space="preserve"> PAGE PAGE \* MERGEFORMAT </w:instrText>
                    </w:r>
                    <w:r w:rsidR="00741373">
                      <w:fldChar w:fldCharType="separate"/>
                    </w:r>
                    <w:r>
                      <w:rPr>
                        <w:noProof/>
                      </w:rPr>
                      <w:t>10</w:t>
                    </w:r>
                    <w:r w:rsidR="00741373">
                      <w:fldChar w:fldCharType="end"/>
                    </w:r>
                  </w:p>
                  <w:p w:rsidR="00741373" w:rsidRDefault="00741373">
                    <w:pPr>
                      <w:ind w:left="0"/>
                    </w:pPr>
                  </w:p>
                </w:txbxContent>
              </v:textbox>
            </v:shape>
          </w:pict>
        </mc:Fallback>
      </mc:AlternateContent>
    </w:r>
  </w:p>
  <w:p w:rsidR="00741373" w:rsidRDefault="00741373" w:rsidP="00150DAD">
    <w:pPr>
      <w:tabs>
        <w:tab w:val="left" w:pos="2552"/>
        <w:tab w:val="left" w:pos="5387"/>
      </w:tabs>
      <w:rPr>
        <w:b/>
        <w:sz w:val="16"/>
      </w:rPr>
    </w:pPr>
  </w:p>
  <w:p w:rsidR="00741373" w:rsidRDefault="00741373" w:rsidP="00150DAD">
    <w:pPr>
      <w:tabs>
        <w:tab w:val="left" w:pos="2552"/>
        <w:tab w:val="left" w:pos="5387"/>
      </w:tabs>
      <w:rPr>
        <w:b/>
        <w:sz w:val="16"/>
      </w:rPr>
    </w:pPr>
  </w:p>
  <w:p w:rsidR="00741373" w:rsidRDefault="00741373" w:rsidP="00150DAD">
    <w:pPr>
      <w:tabs>
        <w:tab w:val="left" w:pos="2552"/>
        <w:tab w:val="left" w:pos="5387"/>
      </w:tabs>
      <w:rPr>
        <w:b/>
        <w:sz w:val="16"/>
      </w:rPr>
    </w:pPr>
  </w:p>
  <w:p w:rsidR="00741373" w:rsidRPr="005F4095" w:rsidRDefault="00741373"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741373" w:rsidRDefault="00741373" w:rsidP="00150DAD">
    <w:pPr>
      <w:tabs>
        <w:tab w:val="left" w:pos="2552"/>
        <w:tab w:val="left" w:pos="5387"/>
      </w:tabs>
      <w:rPr>
        <w:sz w:val="16"/>
      </w:rPr>
    </w:pPr>
    <w:r>
      <w:rPr>
        <w:sz w:val="16"/>
      </w:rPr>
      <w:t>80 Alexander Crescent, Otara</w:t>
    </w:r>
    <w:r>
      <w:rPr>
        <w:sz w:val="16"/>
      </w:rPr>
      <w:tab/>
      <w:t>2 Nazareth Avenue, Middleton</w:t>
    </w:r>
    <w:r>
      <w:rPr>
        <w:sz w:val="16"/>
      </w:rPr>
      <w:tab/>
    </w:r>
    <w:r>
      <w:rPr>
        <w:b/>
        <w:sz w:val="16"/>
      </w:rPr>
      <w:t xml:space="preserve">F: </w:t>
    </w:r>
    <w:r>
      <w:rPr>
        <w:sz w:val="16"/>
      </w:rPr>
      <w:t>0800 729 788</w:t>
    </w:r>
  </w:p>
  <w:p w:rsidR="00741373" w:rsidRDefault="00741373" w:rsidP="00150DAD">
    <w:pPr>
      <w:tabs>
        <w:tab w:val="left" w:pos="2552"/>
        <w:tab w:val="left" w:pos="5387"/>
      </w:tabs>
      <w:rPr>
        <w:sz w:val="16"/>
      </w:rPr>
    </w:pPr>
    <w:r>
      <w:rPr>
        <w:sz w:val="16"/>
      </w:rPr>
      <w:t>PO Box 14-541, Panmure</w:t>
    </w:r>
    <w:r>
      <w:rPr>
        <w:sz w:val="16"/>
      </w:rPr>
      <w:tab/>
      <w:t>PO Box 9117, Tower Junction</w:t>
    </w:r>
    <w:r>
      <w:rPr>
        <w:sz w:val="16"/>
      </w:rPr>
      <w:tab/>
      <w:t>info@vikingroofspec.co.nz</w:t>
    </w:r>
  </w:p>
  <w:p w:rsidR="00741373" w:rsidRPr="00BB42B4" w:rsidRDefault="00741373"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741373" w:rsidRPr="0091545B" w:rsidRDefault="00741373" w:rsidP="00150DAD">
    <w:pPr>
      <w:tabs>
        <w:tab w:val="left" w:pos="2552"/>
        <w:tab w:val="left" w:pos="5387"/>
      </w:tabs>
      <w:rPr>
        <w:sz w:val="12"/>
      </w:rPr>
    </w:pPr>
    <w:r>
      <w:rPr>
        <w:sz w:val="16"/>
      </w:rPr>
      <w:tab/>
    </w:r>
    <w:r>
      <w:rPr>
        <w:sz w:val="16"/>
      </w:rPr>
      <w:tab/>
    </w:r>
    <w:r w:rsidRPr="0091545B">
      <w:rPr>
        <w:sz w:val="12"/>
      </w:rPr>
      <w:t>A division of Viking Group Limited</w:t>
    </w:r>
  </w:p>
  <w:p w:rsidR="00741373" w:rsidRPr="002D2A8C" w:rsidRDefault="00741373"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693" w:rsidRDefault="00880693">
      <w:r>
        <w:separator/>
      </w:r>
    </w:p>
  </w:footnote>
  <w:footnote w:type="continuationSeparator" w:id="0">
    <w:p w:rsidR="00880693" w:rsidRDefault="0088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73" w:rsidRDefault="004152A2" w:rsidP="003A3619">
    <w:pPr>
      <w:pStyle w:val="Header"/>
      <w:ind w:left="-1814" w:right="-1077"/>
    </w:pPr>
    <w:r>
      <w:rPr>
        <w:noProof/>
      </w:rPr>
      <w:drawing>
        <wp:inline distT="0" distB="0" distL="0" distR="0">
          <wp:extent cx="7829550" cy="1866900"/>
          <wp:effectExtent l="0" t="0" r="0" b="0"/>
          <wp:docPr id="3" name="Picture 3" descr="D:\MASTER LOGOS\Peel&amp;Stick\cover Peel&amp;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 LOGOS\Peel&amp;Stick\cover Peel&amp;Sti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866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96629"/>
    <w:rsid w:val="002D33FF"/>
    <w:rsid w:val="00337091"/>
    <w:rsid w:val="003A3619"/>
    <w:rsid w:val="00410D4E"/>
    <w:rsid w:val="004152A2"/>
    <w:rsid w:val="00435007"/>
    <w:rsid w:val="00487863"/>
    <w:rsid w:val="004B0E6A"/>
    <w:rsid w:val="004C124E"/>
    <w:rsid w:val="00580949"/>
    <w:rsid w:val="00621768"/>
    <w:rsid w:val="00675316"/>
    <w:rsid w:val="00687EB2"/>
    <w:rsid w:val="006C4767"/>
    <w:rsid w:val="00741373"/>
    <w:rsid w:val="00843D03"/>
    <w:rsid w:val="008701F6"/>
    <w:rsid w:val="00880693"/>
    <w:rsid w:val="00884749"/>
    <w:rsid w:val="009034D6"/>
    <w:rsid w:val="0090520A"/>
    <w:rsid w:val="009C5517"/>
    <w:rsid w:val="00A2233E"/>
    <w:rsid w:val="00A724D9"/>
    <w:rsid w:val="00A9500A"/>
    <w:rsid w:val="00C006BB"/>
    <w:rsid w:val="00C8754E"/>
    <w:rsid w:val="00CC40C0"/>
    <w:rsid w:val="00D24A7B"/>
    <w:rsid w:val="00D339A9"/>
    <w:rsid w:val="00DB55CE"/>
    <w:rsid w:val="00E70BDA"/>
    <w:rsid w:val="00EB55E9"/>
    <w:rsid w:val="00F01E5A"/>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 w:val="right" w:pos="9071"/>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 w:val="right" w:pos="9071"/>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 w:val="right" w:pos="9071"/>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 w:val="right" w:pos="9071"/>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http://www.masterspec.co.nz/redirect.aspx?pl=2041" TargetMode="External"/><Relationship Id="rId18" Type="http://schemas.openxmlformats.org/officeDocument/2006/relationships/hyperlink" Target="http://www.vikingroofspec.co.nz"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terspec.co.nz/redirect.aspx?pl=2042" TargetMode="External"/><Relationship Id="rId17" Type="http://schemas.openxmlformats.org/officeDocument/2006/relationships/hyperlink" Target="http://www.vikingroofspec.co.nz" TargetMode="External"/><Relationship Id="rId2" Type="http://schemas.openxmlformats.org/officeDocument/2006/relationships/styles" Target="styles.xml"/><Relationship Id="rId16" Type="http://schemas.openxmlformats.org/officeDocument/2006/relationships/hyperlink" Target="http://www.masterspec.co.nz/redirect.aspx?pl=20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5" Type="http://schemas.openxmlformats.org/officeDocument/2006/relationships/webSettings" Target="webSettings.xml"/><Relationship Id="rId15" Type="http://schemas.openxmlformats.org/officeDocument/2006/relationships/hyperlink" Target="http://www.masterspec.co.nz/redirect.aspx?pl=2042" TargetMode="External"/><Relationship Id="rId10" Type="http://schemas.openxmlformats.org/officeDocument/2006/relationships/hyperlink" Target="mailto:info@vikingroofspec.co.nz?subject=Specification%20enqui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vikingroofspec.co.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F513-B853-4EBB-B52F-0F75E732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5984</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Irene Volschenk</cp:lastModifiedBy>
  <cp:revision>2</cp:revision>
  <dcterms:created xsi:type="dcterms:W3CDTF">2016-05-13T03:53:00Z</dcterms:created>
  <dcterms:modified xsi:type="dcterms:W3CDTF">2016-05-13T03:53:00Z</dcterms:modified>
</cp:coreProperties>
</file>